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341"/>
        <w:tblW w:w="1533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1144"/>
        <w:gridCol w:w="1383"/>
        <w:gridCol w:w="1384"/>
        <w:gridCol w:w="2522"/>
        <w:gridCol w:w="2859"/>
        <w:gridCol w:w="2960"/>
        <w:gridCol w:w="1276"/>
        <w:gridCol w:w="1276"/>
      </w:tblGrid>
      <w:tr w:rsidR="00FA2DEA" w:rsidRPr="00FB4D59" w14:paraId="3E1EC0DF" w14:textId="77777777" w:rsidTr="00F82394">
        <w:trPr>
          <w:cantSplit/>
          <w:trHeight w:val="196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7586DA2" w14:textId="77777777" w:rsidR="00FE7680" w:rsidRPr="00FB4D59" w:rsidRDefault="00BB1F9A" w:rsidP="00F8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bookmarkStart w:id="0" w:name="_GoBack"/>
            <w:bookmarkEnd w:id="0"/>
            <w:r w:rsidRPr="00FB4D5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</w:t>
            </w:r>
            <w:r w:rsidR="00FE7680" w:rsidRPr="00FB4D5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ĞLIK BİLİMLERİ FAKÜLTESİ</w:t>
            </w:r>
          </w:p>
        </w:tc>
        <w:tc>
          <w:tcPr>
            <w:tcW w:w="14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2D33E" w14:textId="77777777" w:rsidR="00FE7680" w:rsidRPr="00FB4D59" w:rsidRDefault="009C5F07" w:rsidP="00F8239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B4D59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424046" w:rsidRPr="00FB4D5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  </w:t>
            </w:r>
            <w:r w:rsidR="00FE7680" w:rsidRPr="00FB4D5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INIF </w:t>
            </w:r>
            <w:r w:rsidR="00F52365" w:rsidRPr="00FB4D5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HAFTALIK DERS PROGRAMI</w:t>
            </w:r>
          </w:p>
        </w:tc>
      </w:tr>
      <w:tr w:rsidR="00FA2DEA" w:rsidRPr="008F47B0" w14:paraId="7B1349FF" w14:textId="77777777" w:rsidTr="00F82394">
        <w:trPr>
          <w:cantSplit/>
          <w:trHeight w:val="196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CDA1290" w14:textId="77777777" w:rsidR="00FE7680" w:rsidRPr="008F47B0" w:rsidRDefault="00FE7680" w:rsidP="00F8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6F934" w14:textId="77777777" w:rsidR="00FE7680" w:rsidRPr="008F47B0" w:rsidRDefault="006E01E5" w:rsidP="00F8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LER</w:t>
            </w:r>
            <w:r w:rsidR="00261F35"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30007" w14:textId="77777777" w:rsidR="00FE7680" w:rsidRPr="008F47B0" w:rsidRDefault="00FE7680" w:rsidP="00F8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İ 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F8F6" w14:textId="77777777" w:rsidR="00FE7680" w:rsidRPr="008F47B0" w:rsidRDefault="00FE7680" w:rsidP="00F8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FEF34" w14:textId="77777777" w:rsidR="00FE7680" w:rsidRPr="008F47B0" w:rsidRDefault="00FE7680" w:rsidP="00F8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85EDB" w14:textId="77777777" w:rsidR="00FE7680" w:rsidRPr="008F47B0" w:rsidRDefault="00FE7680" w:rsidP="00F8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2BBD8A" w14:textId="77777777" w:rsidR="00FE7680" w:rsidRPr="008F47B0" w:rsidRDefault="00FE7680" w:rsidP="00F82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FA2DEA" w:rsidRPr="008F47B0" w14:paraId="6543EE93" w14:textId="77777777" w:rsidTr="00F82394">
        <w:trPr>
          <w:trHeight w:val="639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E0AA703" w14:textId="77777777" w:rsidR="00E35F15" w:rsidRPr="008F47B0" w:rsidRDefault="00E35F15" w:rsidP="00F8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5DCCD" w14:textId="77777777" w:rsidR="00E35F15" w:rsidRPr="008F47B0" w:rsidRDefault="00E35F15" w:rsidP="00F8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4A5F4" w14:textId="77777777" w:rsidR="00E35F15" w:rsidRPr="008F47B0" w:rsidRDefault="00E35F15" w:rsidP="00F8239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6C170" w14:textId="77777777" w:rsidR="00E35F15" w:rsidRPr="008F47B0" w:rsidRDefault="00B71119" w:rsidP="00F82394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E35F15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E35F15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UYG)</w:t>
            </w:r>
          </w:p>
          <w:p w14:paraId="7773720A" w14:textId="7635A4B7" w:rsidR="007D4AD9" w:rsidRPr="008F47B0" w:rsidRDefault="007D4AD9" w:rsidP="00F82394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 w:rsidR="002D381F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09F3F9E5" w14:textId="0B9C9957" w:rsidR="00BC48EA" w:rsidRPr="008F47B0" w:rsidRDefault="00BC48EA" w:rsidP="00F8239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66042" w14:textId="3B600475" w:rsidR="00E35F15" w:rsidRPr="008F47B0" w:rsidRDefault="00B71119" w:rsidP="00F82394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E35F15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7D4AD9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</w:t>
            </w:r>
            <w:r w:rsidR="00D94F97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(</w:t>
            </w:r>
            <w:r w:rsidR="007D4AD9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TEO</w:t>
            </w:r>
            <w:r w:rsidR="00D94F97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)</w:t>
            </w:r>
          </w:p>
          <w:p w14:paraId="165C888B" w14:textId="77777777" w:rsidR="002E41D3" w:rsidRPr="008F47B0" w:rsidRDefault="002E41D3" w:rsidP="002E41D3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16D15ECB" w14:textId="5B027AF4" w:rsidR="00BC48EA" w:rsidRPr="008F47B0" w:rsidRDefault="00BC48EA" w:rsidP="00F8239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B6090" w14:textId="77777777" w:rsidR="0055770B" w:rsidRDefault="00F46EF9" w:rsidP="0055770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Biyokimya</w:t>
            </w:r>
          </w:p>
          <w:p w14:paraId="3F681574" w14:textId="4E3746AF" w:rsidR="0055770B" w:rsidRPr="0093350C" w:rsidRDefault="0093350C" w:rsidP="0055770B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350C">
              <w:rPr>
                <w:rFonts w:ascii="Times New Roman" w:hAnsi="Times New Roman" w:cs="Times New Roman"/>
                <w:bCs/>
                <w:sz w:val="16"/>
                <w:szCs w:val="16"/>
              </w:rPr>
              <w:t>Arş. Gör. Dr. Betül CAN</w:t>
            </w:r>
          </w:p>
          <w:p w14:paraId="6AB7E0EF" w14:textId="40797EF0" w:rsidR="00864249" w:rsidRPr="0055770B" w:rsidRDefault="002D381F" w:rsidP="0055770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mfi 2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3D2F14" w14:textId="77777777" w:rsidR="00E35F15" w:rsidRPr="008F47B0" w:rsidRDefault="00E35F15" w:rsidP="00F8239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906" w:rsidRPr="008F47B0" w14:paraId="4ABFD121" w14:textId="77777777" w:rsidTr="00D94F97">
        <w:trPr>
          <w:trHeight w:val="615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247536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18377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0A31F" w14:textId="77777777" w:rsidR="00AD6906" w:rsidRPr="008F47B0" w:rsidRDefault="00AD6906" w:rsidP="00AD6906">
            <w:pPr>
              <w:pStyle w:val="AralkYok"/>
              <w:ind w:left="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Genetik</w:t>
            </w:r>
          </w:p>
          <w:p w14:paraId="63CEAEE8" w14:textId="77777777" w:rsidR="00AD6906" w:rsidRPr="0093350C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35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rş. Gör. D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vgi IŞIK</w:t>
            </w:r>
          </w:p>
          <w:p w14:paraId="03120F6B" w14:textId="4A1B86A0" w:rsidR="00AD6906" w:rsidRDefault="009A0D75" w:rsidP="00AD6906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erslik 1</w:t>
            </w:r>
          </w:p>
          <w:p w14:paraId="2C0D46F8" w14:textId="576B12D9" w:rsidR="00806F26" w:rsidRPr="008F47B0" w:rsidRDefault="00806F2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09:00</w:t>
            </w:r>
            <w:r w:rsidR="003F68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09:4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5456" w14:textId="77777777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UYG)</w:t>
            </w:r>
          </w:p>
          <w:p w14:paraId="74518DC3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51976C62" w14:textId="08809C3F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302B6" w14:textId="68C9651A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TEO)</w:t>
            </w:r>
          </w:p>
          <w:p w14:paraId="2BEDB826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466081DB" w14:textId="2BCC9682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29608" w14:textId="4EC13B40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Biyokimya</w:t>
            </w:r>
          </w:p>
          <w:p w14:paraId="60A5B601" w14:textId="77777777" w:rsidR="00AD6906" w:rsidRPr="0093350C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350C">
              <w:rPr>
                <w:rFonts w:ascii="Times New Roman" w:hAnsi="Times New Roman" w:cs="Times New Roman"/>
                <w:bCs/>
                <w:sz w:val="16"/>
                <w:szCs w:val="16"/>
              </w:rPr>
              <w:t>Arş. Gör. Dr. Betül CAN</w:t>
            </w:r>
          </w:p>
          <w:p w14:paraId="410E3B10" w14:textId="7783F25D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mf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BF2B85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gilizce II</w:t>
            </w:r>
          </w:p>
          <w:p w14:paraId="395D00DB" w14:textId="1FC9188A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(281012003)</w:t>
            </w:r>
          </w:p>
          <w:p w14:paraId="559BAB7E" w14:textId="795E7FE2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(UE) </w:t>
            </w:r>
          </w:p>
          <w:p w14:paraId="06DEE1F6" w14:textId="77777777" w:rsidR="00AD6906" w:rsidRPr="008F47B0" w:rsidRDefault="00AD6906" w:rsidP="00AD690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       Öğr. Gör. Merih YILD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E8B03B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gilizce II</w:t>
            </w:r>
          </w:p>
          <w:p w14:paraId="3AE33361" w14:textId="40F5486F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(281012001)</w:t>
            </w:r>
          </w:p>
          <w:p w14:paraId="3936E62F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(UE) </w:t>
            </w:r>
          </w:p>
          <w:p w14:paraId="59FC9A7F" w14:textId="26956519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    Öğr. Gör. Merih YILDIZ</w:t>
            </w:r>
          </w:p>
        </w:tc>
      </w:tr>
      <w:tr w:rsidR="00AD6906" w:rsidRPr="008F47B0" w14:paraId="6655F22F" w14:textId="77777777" w:rsidTr="00F46EF9">
        <w:trPr>
          <w:trHeight w:val="635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C6B468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3D651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103C9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enetik </w:t>
            </w:r>
          </w:p>
          <w:p w14:paraId="5A4B06A4" w14:textId="77777777" w:rsidR="00AD6906" w:rsidRPr="0093350C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335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rş. Gör. D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vgi IŞIK</w:t>
            </w:r>
          </w:p>
          <w:p w14:paraId="56A880DC" w14:textId="729E2750" w:rsidR="00AD6906" w:rsidRDefault="009A0D75" w:rsidP="00AD6906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erslik 1</w:t>
            </w:r>
          </w:p>
          <w:p w14:paraId="3F5CDD01" w14:textId="725A09A6" w:rsidR="003F68FD" w:rsidRPr="008F47B0" w:rsidRDefault="003F68FD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10:00-10:4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B9BBD" w14:textId="77777777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UYG)</w:t>
            </w:r>
          </w:p>
          <w:p w14:paraId="1D32B214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25A9E856" w14:textId="196C753C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DCDA10" w14:textId="021E53CE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TEO)</w:t>
            </w:r>
          </w:p>
          <w:p w14:paraId="7D4E83FA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43A0D26E" w14:textId="7A2EDD89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F7898" w14:textId="4CC20A95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8AD26E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gilizce II</w:t>
            </w:r>
          </w:p>
          <w:p w14:paraId="4AAD9804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(281012003)</w:t>
            </w:r>
          </w:p>
          <w:p w14:paraId="00ADB4BD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(UE) </w:t>
            </w:r>
          </w:p>
          <w:p w14:paraId="7E008DFB" w14:textId="1B28DBC4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       Öğr. Gör. Merih YILDIZ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BD2F37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gilizce II</w:t>
            </w:r>
          </w:p>
          <w:p w14:paraId="6F619843" w14:textId="7CB786D9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(281012001)</w:t>
            </w:r>
          </w:p>
          <w:p w14:paraId="03E3F014" w14:textId="77777777" w:rsidR="00AD6906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(UE)</w:t>
            </w:r>
          </w:p>
          <w:p w14:paraId="45659D72" w14:textId="3F10D5B9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Öğr. Gör. Merih YILDIZ</w:t>
            </w:r>
          </w:p>
        </w:tc>
      </w:tr>
      <w:tr w:rsidR="00AD6906" w:rsidRPr="008F47B0" w14:paraId="2BA2332F" w14:textId="77777777" w:rsidTr="00F82394">
        <w:trPr>
          <w:trHeight w:val="609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38D1C4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3F3C4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559C3" w14:textId="2A8509DD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02D43" w14:textId="77777777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UYG</w:t>
            </w:r>
            <w:r w:rsidR="00AD6906"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)</w:t>
            </w:r>
          </w:p>
          <w:p w14:paraId="7EBEADFA" w14:textId="5ACFEB74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3A0D7192" w14:textId="7425466E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F2DA5" w14:textId="719CE6F4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TEO)</w:t>
            </w:r>
          </w:p>
          <w:p w14:paraId="48B23760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354DBFF4" w14:textId="067C1E95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C1C83" w14:textId="6EEB24F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980FFB" w14:textId="105F7789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gilizce II</w:t>
            </w:r>
          </w:p>
          <w:p w14:paraId="22FB5DA0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(281012003)</w:t>
            </w:r>
          </w:p>
          <w:p w14:paraId="204387FD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(UE) </w:t>
            </w:r>
          </w:p>
          <w:p w14:paraId="5CF12EED" w14:textId="6831F3B1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       Öğr. Gör. Merih YILDIZ</w:t>
            </w:r>
          </w:p>
        </w:tc>
      </w:tr>
      <w:tr w:rsidR="00AD6906" w:rsidRPr="008F47B0" w14:paraId="190BD337" w14:textId="77777777" w:rsidTr="00F82394">
        <w:trPr>
          <w:trHeight w:val="425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9259EF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0E0B7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DDBCB" w14:textId="13EC2D40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slenme </w:t>
            </w:r>
          </w:p>
          <w:p w14:paraId="44B5C11B" w14:textId="73A01F61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Doç. Dr. </w:t>
            </w: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Özlem ÖZFIRAT</w:t>
            </w:r>
          </w:p>
          <w:p w14:paraId="34C2860D" w14:textId="0BBDF1CB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7D2FF" w14:textId="77777777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UYG)</w:t>
            </w:r>
          </w:p>
          <w:p w14:paraId="1409ADCE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542EF76D" w14:textId="467FAB86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E6C8E" w14:textId="77777777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LAB)</w:t>
            </w:r>
          </w:p>
          <w:p w14:paraId="449A9AB1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40FCE743" w14:textId="1256875D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2D5F" w14:textId="68222ECE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Psikoloji</w:t>
            </w:r>
          </w:p>
          <w:p w14:paraId="2568518C" w14:textId="763A18AF" w:rsidR="00AD6906" w:rsidRPr="001D61E4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61E4">
              <w:rPr>
                <w:rFonts w:ascii="Times New Roman" w:hAnsi="Times New Roman" w:cs="Times New Roman"/>
                <w:bCs/>
                <w:sz w:val="16"/>
                <w:szCs w:val="16"/>
              </w:rPr>
              <w:t>Doç. Dr. Hülya KÖK EREN</w:t>
            </w:r>
          </w:p>
          <w:p w14:paraId="4140D3D3" w14:textId="07953696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mfi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D38E25" w14:textId="47A82E42" w:rsidR="00AD6906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toloji </w:t>
            </w:r>
          </w:p>
          <w:p w14:paraId="1AA69953" w14:textId="3E8C9270" w:rsidR="00AD6906" w:rsidRPr="002F58F7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mel YALDIR</w:t>
            </w:r>
          </w:p>
          <w:p w14:paraId="6F0B215D" w14:textId="4AC8F688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Derslik 6</w:t>
            </w:r>
          </w:p>
        </w:tc>
      </w:tr>
      <w:tr w:rsidR="00AD6906" w:rsidRPr="008F47B0" w14:paraId="70605631" w14:textId="77777777" w:rsidTr="00F82394">
        <w:trPr>
          <w:trHeight w:val="989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B2A424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FFE00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1A914" w14:textId="59809EBA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slenme </w:t>
            </w:r>
          </w:p>
          <w:p w14:paraId="21F01DD0" w14:textId="0B98D9FC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Doç. Dr. </w:t>
            </w: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Özlem ÖZFIRAT</w:t>
            </w:r>
          </w:p>
          <w:p w14:paraId="3A29EA90" w14:textId="13B47B39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CD60D" w14:textId="77777777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UYG)</w:t>
            </w:r>
          </w:p>
          <w:p w14:paraId="04E7347D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647CAFE5" w14:textId="7441BF55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C8BA03" w14:textId="77777777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LAB)</w:t>
            </w:r>
          </w:p>
          <w:p w14:paraId="5EC59C17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69633A94" w14:textId="7B2BD7B3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D971" w14:textId="00DB6FC4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ikoloji </w:t>
            </w:r>
          </w:p>
          <w:p w14:paraId="65CCCBE1" w14:textId="77777777" w:rsidR="00AD6906" w:rsidRPr="001D61E4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61E4">
              <w:rPr>
                <w:rFonts w:ascii="Times New Roman" w:hAnsi="Times New Roman" w:cs="Times New Roman"/>
                <w:bCs/>
                <w:sz w:val="16"/>
                <w:szCs w:val="16"/>
              </w:rPr>
              <w:t>Doç. Dr. Hülya KÖK EREN</w:t>
            </w:r>
          </w:p>
          <w:p w14:paraId="04159CDE" w14:textId="0AD6760F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mfi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3127F2" w14:textId="352503B9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toloji </w:t>
            </w:r>
          </w:p>
          <w:p w14:paraId="0049F4B4" w14:textId="77777777" w:rsidR="00AD6906" w:rsidRPr="002F58F7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r. Öğr. Üy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mel YALDIR</w:t>
            </w:r>
          </w:p>
          <w:p w14:paraId="3DBF5658" w14:textId="7B38036A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rslik 6 </w:t>
            </w:r>
          </w:p>
        </w:tc>
      </w:tr>
      <w:tr w:rsidR="00AD6906" w:rsidRPr="008F47B0" w14:paraId="09E2BC3E" w14:textId="77777777" w:rsidTr="00D94F97">
        <w:trPr>
          <w:trHeight w:val="632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D7890B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7F2BE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5:</w:t>
            </w:r>
          </w:p>
          <w:p w14:paraId="79B12C8E" w14:textId="0EE3F418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5-16: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D074151" w14:textId="23E84F53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Türk Dili II</w:t>
            </w:r>
          </w:p>
          <w:p w14:paraId="0026E949" w14:textId="3F76C4C5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(281312016)</w:t>
            </w:r>
          </w:p>
          <w:p w14:paraId="29C74366" w14:textId="30D96F71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Berrin AR PAMUK</w:t>
            </w:r>
          </w:p>
          <w:p w14:paraId="0E26EADC" w14:textId="1096114B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BFBD5FB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Türk Dili II</w:t>
            </w:r>
          </w:p>
          <w:p w14:paraId="360C503B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(281312005) </w:t>
            </w:r>
          </w:p>
          <w:p w14:paraId="116EAE52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Berrin AR PAMUK</w:t>
            </w:r>
          </w:p>
          <w:p w14:paraId="4C3D01D3" w14:textId="11FD1B48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35DB" w14:textId="77777777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UYG)</w:t>
            </w:r>
          </w:p>
          <w:p w14:paraId="5775C0A2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283D1DD7" w14:textId="0CC7EB10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25E6C" w14:textId="77777777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LAB)</w:t>
            </w:r>
          </w:p>
          <w:p w14:paraId="3AF71604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4A2E90FB" w14:textId="1FC96396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2639B" w14:textId="77777777" w:rsidR="00AD6906" w:rsidRPr="008F47B0" w:rsidRDefault="00B71119" w:rsidP="00AD6906">
            <w:pPr>
              <w:pStyle w:val="AralkYok"/>
              <w:jc w:val="center"/>
              <w:rPr>
                <w:sz w:val="16"/>
                <w:szCs w:val="16"/>
              </w:rPr>
            </w:pPr>
            <w:hyperlink w:anchor="HİSTOLOJİ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Histoloji ve Embriyoloji</w:t>
              </w:r>
            </w:hyperlink>
          </w:p>
          <w:p w14:paraId="57243807" w14:textId="2C325F5A" w:rsidR="00AD6906" w:rsidRPr="008F47B0" w:rsidRDefault="00AD6906" w:rsidP="00AD6906">
            <w:pPr>
              <w:pStyle w:val="AralkYok"/>
              <w:jc w:val="center"/>
              <w:rPr>
                <w:rStyle w:val="Kpr"/>
                <w:color w:val="auto"/>
                <w:sz w:val="16"/>
                <w:szCs w:val="16"/>
                <w:u w:val="none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      Dr. Öğr. Üyesi Murat SEVİMLİ</w:t>
            </w:r>
          </w:p>
          <w:p w14:paraId="777CCE37" w14:textId="23426F4A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mfi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3950EF" w14:textId="268C1815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ektörlük Sosyal Seçmeli Ders II</w:t>
            </w:r>
          </w:p>
        </w:tc>
      </w:tr>
      <w:tr w:rsidR="00AD6906" w:rsidRPr="008F47B0" w14:paraId="6AB3F3F4" w14:textId="77777777" w:rsidTr="00D94F97">
        <w:trPr>
          <w:trHeight w:val="648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5C3AB6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54E0E" w14:textId="77777777" w:rsidR="00AD6906" w:rsidRPr="008F47B0" w:rsidRDefault="00AD6906" w:rsidP="00A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6:15-</w:t>
            </w: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13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4CD180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Türk Dili II</w:t>
            </w:r>
          </w:p>
          <w:p w14:paraId="3AAF1D62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(281312016)</w:t>
            </w:r>
          </w:p>
          <w:p w14:paraId="601E547F" w14:textId="3A4E6A7E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Berrin AR PAMUK</w:t>
            </w:r>
          </w:p>
          <w:p w14:paraId="1264CE4B" w14:textId="6D582B7A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A3E80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Türk Dili II</w:t>
            </w:r>
          </w:p>
          <w:p w14:paraId="7A25A0C8" w14:textId="77777777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(281312005)</w:t>
            </w:r>
          </w:p>
          <w:p w14:paraId="6A88E100" w14:textId="5076D712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Berrin AR PAMUK</w:t>
            </w:r>
          </w:p>
          <w:p w14:paraId="7F47196B" w14:textId="202CBC9B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AD308" w14:textId="77777777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UYG)</w:t>
            </w:r>
          </w:p>
          <w:p w14:paraId="4F805D5C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6DE032D5" w14:textId="18ACEEA3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15A2C" w14:textId="77777777" w:rsidR="00AD6906" w:rsidRPr="008F47B0" w:rsidRDefault="00B71119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hyperlink w:anchor="KAVII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Ebelikte Temel Kavramlar ve Uygulamalar -II</w:t>
              </w:r>
            </w:hyperlink>
            <w:r w:rsidR="00AD6906" w:rsidRPr="008F47B0">
              <w:rPr>
                <w:rStyle w:val="Kpr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 xml:space="preserve"> (LAB)</w:t>
            </w:r>
          </w:p>
          <w:p w14:paraId="7DF50EE4" w14:textId="77777777" w:rsidR="00AD6906" w:rsidRPr="008F47B0" w:rsidRDefault="00AD6906" w:rsidP="00AD6906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oç. Dr. Neşe Ç</w:t>
            </w:r>
            <w:r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ELİK</w:t>
            </w:r>
          </w:p>
          <w:p w14:paraId="47154631" w14:textId="20EF12E9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erslik 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832B5" w14:textId="77777777" w:rsidR="00AD6906" w:rsidRPr="008F47B0" w:rsidRDefault="00B71119" w:rsidP="00AD6906">
            <w:pPr>
              <w:pStyle w:val="AralkYok"/>
              <w:jc w:val="center"/>
              <w:rPr>
                <w:sz w:val="16"/>
                <w:szCs w:val="16"/>
              </w:rPr>
            </w:pPr>
            <w:hyperlink w:anchor="HİSTOLOJİ" w:history="1">
              <w:r w:rsidR="00AD6906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Histoloji ve Embriyoloji</w:t>
              </w:r>
            </w:hyperlink>
          </w:p>
          <w:p w14:paraId="3427053B" w14:textId="04F665C6" w:rsidR="00AD6906" w:rsidRPr="00280A2F" w:rsidRDefault="00AD6906" w:rsidP="00AD6906">
            <w:pPr>
              <w:pStyle w:val="AralkYok"/>
              <w:jc w:val="center"/>
              <w:rPr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      Dr. Öğr. Üyesi Murat SEVİMLİ</w:t>
            </w:r>
          </w:p>
          <w:p w14:paraId="1632A856" w14:textId="320A2EA4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mfi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709940" w14:textId="5D607229" w:rsidR="00AD6906" w:rsidRPr="008F47B0" w:rsidRDefault="00AD6906" w:rsidP="00AD690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ektörlük Sosyal Seçmeli Ders II</w:t>
            </w:r>
          </w:p>
        </w:tc>
      </w:tr>
    </w:tbl>
    <w:p w14:paraId="75B5413F" w14:textId="6842B3B2" w:rsidR="001E60C0" w:rsidRPr="008F47B0" w:rsidRDefault="001E60C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24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1301"/>
        <w:gridCol w:w="2586"/>
        <w:gridCol w:w="2375"/>
        <w:gridCol w:w="3239"/>
        <w:gridCol w:w="1404"/>
        <w:gridCol w:w="1453"/>
        <w:gridCol w:w="2359"/>
      </w:tblGrid>
      <w:tr w:rsidR="00FA2DEA" w:rsidRPr="008F47B0" w14:paraId="307F7C66" w14:textId="77777777" w:rsidTr="00E300C4">
        <w:trPr>
          <w:cantSplit/>
          <w:trHeight w:val="260"/>
          <w:jc w:val="center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38C45DB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SAĞLIK BİLİMLERİ FAKÜLTESİ</w:t>
            </w:r>
          </w:p>
        </w:tc>
        <w:tc>
          <w:tcPr>
            <w:tcW w:w="147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5B10F" w14:textId="77777777" w:rsidR="008F47B0" w:rsidRDefault="008F47B0" w:rsidP="00D3769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A1157B" w14:textId="77777777" w:rsidR="008F47B0" w:rsidRDefault="008F47B0" w:rsidP="00D3769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609D4D" w14:textId="54962F4A" w:rsidR="00521D0A" w:rsidRPr="008F47B0" w:rsidRDefault="00521D0A" w:rsidP="00D3769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  SINIF </w:t>
            </w:r>
            <w:r w:rsidRPr="008F47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AFTALIK DERS PROGRAMI</w:t>
            </w:r>
          </w:p>
        </w:tc>
      </w:tr>
      <w:tr w:rsidR="00FB4D59" w:rsidRPr="008F47B0" w14:paraId="451A7921" w14:textId="77777777" w:rsidTr="00AE2E7A">
        <w:trPr>
          <w:cantSplit/>
          <w:trHeight w:val="260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5D41E56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C9571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LER*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E05D6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İ 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D142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2CE2E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CA88E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FB3484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D94F97" w:rsidRPr="008F47B0" w14:paraId="4D7BFD6A" w14:textId="77777777" w:rsidTr="00AE2E7A">
        <w:trPr>
          <w:trHeight w:val="788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3A5C447" w14:textId="77777777" w:rsidR="00D94F97" w:rsidRPr="008F47B0" w:rsidRDefault="00D94F97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790BD" w14:textId="77777777" w:rsidR="00D94F97" w:rsidRPr="008F47B0" w:rsidRDefault="00D94F97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89398" w14:textId="00BD866D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Gebelikler (281314001)</w:t>
            </w:r>
          </w:p>
          <w:p w14:paraId="6405C634" w14:textId="648AF34F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li Gebelikler </w:t>
            </w:r>
            <w:r w:rsidR="0015457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 Bakım (UYG)</w:t>
            </w:r>
          </w:p>
          <w:p w14:paraId="5BE0BAC4" w14:textId="77777777" w:rsidR="00AD11C8" w:rsidRPr="008F47B0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R</w:t>
            </w:r>
          </w:p>
          <w:p w14:paraId="05287E4D" w14:textId="3B3D4A0E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A818E" w14:textId="77777777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Gebelikler (281314001)</w:t>
            </w:r>
          </w:p>
          <w:p w14:paraId="40E8E7B9" w14:textId="410CDB79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li Gebelikler </w:t>
            </w:r>
            <w:r w:rsidR="003F488A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 Bakım (TEO)</w:t>
            </w:r>
          </w:p>
          <w:p w14:paraId="72713D56" w14:textId="2C96B24C" w:rsidR="003F488A" w:rsidRDefault="00D94F97" w:rsidP="003F488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</w:t>
            </w:r>
            <w:r w:rsidR="00AD11C8">
              <w:rPr>
                <w:rFonts w:ascii="Times New Roman" w:hAnsi="Times New Roman" w:cs="Times New Roman"/>
                <w:sz w:val="16"/>
                <w:szCs w:val="16"/>
              </w:rPr>
              <w:t>ÜR</w:t>
            </w:r>
          </w:p>
          <w:p w14:paraId="7DE32F0A" w14:textId="1BA23061" w:rsidR="00D94F97" w:rsidRPr="008F47B0" w:rsidRDefault="00AD11C8" w:rsidP="003F488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fi 2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6830BD" w14:textId="3ACBE33F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099B7" w14:textId="094FE1B1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DF102B" w14:textId="3C0AE0B6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F97" w:rsidRPr="008F47B0" w14:paraId="116B8C67" w14:textId="77777777" w:rsidTr="00AE2E7A">
        <w:trPr>
          <w:trHeight w:val="947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B5A367" w14:textId="77777777" w:rsidR="00D94F97" w:rsidRPr="008F47B0" w:rsidRDefault="00D94F97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A5C5D" w14:textId="77777777" w:rsidR="00D94F97" w:rsidRPr="008F47B0" w:rsidRDefault="00D94F97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9C50B" w14:textId="77777777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Gebelikler (281314001)</w:t>
            </w:r>
          </w:p>
          <w:p w14:paraId="2F7927C4" w14:textId="21DBEB39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li Gebelikler </w:t>
            </w:r>
            <w:r w:rsidR="0015457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 Bakım (UYG)</w:t>
            </w:r>
          </w:p>
          <w:p w14:paraId="64190EF1" w14:textId="77777777" w:rsidR="00AD11C8" w:rsidRPr="008F47B0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R</w:t>
            </w:r>
          </w:p>
          <w:p w14:paraId="4EC65398" w14:textId="6B4B05B9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D5B40" w14:textId="77777777" w:rsidR="00154572" w:rsidRPr="008F47B0" w:rsidRDefault="00154572" w:rsidP="0015457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Gebelikler (281314001)</w:t>
            </w:r>
          </w:p>
          <w:p w14:paraId="6A429CDC" w14:textId="77777777" w:rsidR="00154572" w:rsidRPr="008F47B0" w:rsidRDefault="00154572" w:rsidP="0015457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li Gebelikle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 Bakım (TEO)</w:t>
            </w:r>
          </w:p>
          <w:p w14:paraId="0705B012" w14:textId="77777777" w:rsidR="00AD11C8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R</w:t>
            </w:r>
          </w:p>
          <w:p w14:paraId="140E98D6" w14:textId="00404B28" w:rsidR="00D94F97" w:rsidRPr="008F47B0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fi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82A8" w14:textId="3AD9AA93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D01F8" w14:textId="3C544E62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7ADC8A" w14:textId="09646D22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ektörlük alan seçmeli ders</w:t>
            </w:r>
          </w:p>
        </w:tc>
      </w:tr>
      <w:tr w:rsidR="00D94F97" w:rsidRPr="008F47B0" w14:paraId="67A4C129" w14:textId="77777777" w:rsidTr="00C306E7">
        <w:trPr>
          <w:trHeight w:val="843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F5FF0B" w14:textId="77777777" w:rsidR="00D94F97" w:rsidRPr="008F47B0" w:rsidRDefault="00D94F97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6289B" w14:textId="77777777" w:rsidR="00D94F97" w:rsidRPr="008F47B0" w:rsidRDefault="00D94F97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3550" w14:textId="77777777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Gebelikler (281314001)</w:t>
            </w:r>
          </w:p>
          <w:p w14:paraId="209207B8" w14:textId="2354E04F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li Gebelikler </w:t>
            </w:r>
            <w:r w:rsidR="0015457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 Bakım (UYG)</w:t>
            </w:r>
          </w:p>
          <w:p w14:paraId="78593078" w14:textId="77777777" w:rsidR="00AD11C8" w:rsidRPr="008F47B0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R</w:t>
            </w:r>
          </w:p>
          <w:p w14:paraId="03909376" w14:textId="6CB2CE39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98574" w14:textId="77777777" w:rsidR="00154572" w:rsidRPr="008F47B0" w:rsidRDefault="00154572" w:rsidP="0015457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Gebelikler (281314001)</w:t>
            </w:r>
          </w:p>
          <w:p w14:paraId="09619407" w14:textId="77777777" w:rsidR="00154572" w:rsidRPr="008F47B0" w:rsidRDefault="00154572" w:rsidP="0015457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li Gebelikle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 Bakım (TEO)</w:t>
            </w:r>
          </w:p>
          <w:p w14:paraId="1A8DFF2C" w14:textId="77777777" w:rsidR="00AD11C8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R</w:t>
            </w:r>
          </w:p>
          <w:p w14:paraId="5F157CEB" w14:textId="54830CBB" w:rsidR="00D94F97" w:rsidRPr="008F47B0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fi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59EA3" w14:textId="31B57FB9" w:rsidR="00D94F97" w:rsidRPr="008F47B0" w:rsidRDefault="00B71119" w:rsidP="00D94F97">
            <w:pPr>
              <w:pStyle w:val="AralkYok"/>
              <w:jc w:val="center"/>
              <w:rPr>
                <w:b/>
                <w:sz w:val="16"/>
                <w:szCs w:val="16"/>
              </w:rPr>
            </w:pPr>
            <w:hyperlink w:anchor="DOĞURGANLIĞINDÜZENLENMESİ" w:history="1">
              <w:r w:rsidR="00D94F97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Doğurganlığın Düzenlenmesi</w:t>
              </w:r>
            </w:hyperlink>
          </w:p>
          <w:p w14:paraId="74C79EC3" w14:textId="77777777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Doç. Dr. </w:t>
            </w: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Özlem ÖZFIRAT</w:t>
            </w:r>
          </w:p>
          <w:p w14:paraId="6AE25B71" w14:textId="0378B0F4" w:rsidR="00D94F97" w:rsidRPr="008F47B0" w:rsidRDefault="00AD11C8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mfi 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AA26C" w14:textId="15C3F559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leştirel Medya Okuryazarlığı</w:t>
            </w:r>
          </w:p>
          <w:p w14:paraId="71BC9D8B" w14:textId="0A7830FA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(281314017) </w:t>
            </w:r>
          </w:p>
          <w:p w14:paraId="3FFB8BC3" w14:textId="0E37BFCC" w:rsidR="00E10359" w:rsidRPr="008F47B0" w:rsidRDefault="00E10359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Arş. Gör. Dr.</w:t>
            </w:r>
            <w:r w:rsidR="00EA2AEE"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Betül AYDIN</w:t>
            </w:r>
          </w:p>
          <w:p w14:paraId="3479F395" w14:textId="6BF4D155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Derslik 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D707" w14:textId="77777777" w:rsidR="00A75F70" w:rsidRPr="008F47B0" w:rsidRDefault="00A75F70" w:rsidP="00A75F7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leştirel Medya Okuryazarlığı</w:t>
            </w:r>
          </w:p>
          <w:p w14:paraId="4A09D728" w14:textId="77777777" w:rsidR="00E10359" w:rsidRPr="008F47B0" w:rsidRDefault="00A75F70" w:rsidP="00A75F7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4F97" w:rsidRPr="008F47B0">
              <w:rPr>
                <w:rFonts w:ascii="Times New Roman" w:hAnsi="Times New Roman" w:cs="Times New Roman"/>
                <w:sz w:val="16"/>
                <w:szCs w:val="16"/>
              </w:rPr>
              <w:t>(281314010)</w:t>
            </w:r>
          </w:p>
          <w:p w14:paraId="1C40B37F" w14:textId="023C48D8" w:rsidR="00D94F97" w:rsidRPr="008F47B0" w:rsidRDefault="00E10359" w:rsidP="00E1035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Arş. Gör. Dr.</w:t>
            </w:r>
            <w:r w:rsidR="00DF2439"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Betül AYDIN</w:t>
            </w:r>
            <w:r w:rsidR="00D94F97"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F5BC0A3" w14:textId="7932E0A8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Derslik 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C9829E" w14:textId="3CE59A43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ktörlük alan seçmeli ders </w:t>
            </w:r>
          </w:p>
        </w:tc>
      </w:tr>
      <w:tr w:rsidR="00D94F97" w:rsidRPr="008F47B0" w14:paraId="2BB70CF6" w14:textId="77777777" w:rsidTr="00D94F97">
        <w:trPr>
          <w:trHeight w:val="808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9332F6" w14:textId="77777777" w:rsidR="00D94F97" w:rsidRPr="008F47B0" w:rsidRDefault="00D94F97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6E4E1" w14:textId="77777777" w:rsidR="00D94F97" w:rsidRPr="008F47B0" w:rsidRDefault="00D94F97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E83DD" w14:textId="77777777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Gebelikler (281314001)</w:t>
            </w:r>
          </w:p>
          <w:p w14:paraId="5AB57F50" w14:textId="42AD4423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li Gebelikler </w:t>
            </w:r>
            <w:r w:rsidR="0015457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 Bakım (UYG)</w:t>
            </w:r>
          </w:p>
          <w:p w14:paraId="3FE1716F" w14:textId="77777777" w:rsidR="00AD11C8" w:rsidRPr="008F47B0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R</w:t>
            </w:r>
          </w:p>
          <w:p w14:paraId="31575997" w14:textId="4F338542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ACF22" w14:textId="77777777" w:rsidR="00154572" w:rsidRPr="008F47B0" w:rsidRDefault="00154572" w:rsidP="0015457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Gebelikler (281314001)</w:t>
            </w:r>
          </w:p>
          <w:p w14:paraId="02091768" w14:textId="77777777" w:rsidR="00154572" w:rsidRPr="008F47B0" w:rsidRDefault="00154572" w:rsidP="0015457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li Gebelikle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 Bakım (TEO)</w:t>
            </w:r>
          </w:p>
          <w:p w14:paraId="7669702B" w14:textId="77777777" w:rsidR="00AD11C8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R</w:t>
            </w:r>
          </w:p>
          <w:p w14:paraId="4A890D5B" w14:textId="46010C05" w:rsidR="00D94F97" w:rsidRPr="008F47B0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fi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EC799" w14:textId="77777777" w:rsidR="00D94F97" w:rsidRPr="008F47B0" w:rsidRDefault="00B71119" w:rsidP="00D94F97">
            <w:pPr>
              <w:pStyle w:val="AralkYok"/>
              <w:jc w:val="center"/>
              <w:rPr>
                <w:b/>
                <w:sz w:val="16"/>
                <w:szCs w:val="16"/>
              </w:rPr>
            </w:pPr>
            <w:hyperlink w:anchor="DOĞURGANLIĞINDÜZENLENMESİ" w:history="1">
              <w:r w:rsidR="00D94F97" w:rsidRPr="008F47B0">
                <w:rPr>
                  <w:rStyle w:val="Kpr"/>
                  <w:rFonts w:ascii="Times New Roman" w:hAnsi="Times New Roman" w:cs="Times New Roman"/>
                  <w:b/>
                  <w:color w:val="auto"/>
                  <w:sz w:val="16"/>
                  <w:szCs w:val="16"/>
                  <w:u w:val="none"/>
                </w:rPr>
                <w:t>Doğurganlığın Düzenlenmesi</w:t>
              </w:r>
            </w:hyperlink>
          </w:p>
          <w:p w14:paraId="1636C6DD" w14:textId="77777777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47B0"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Doç. Dr. </w:t>
            </w: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Özlem ÖZFIRAT</w:t>
            </w:r>
          </w:p>
          <w:p w14:paraId="7E8129C1" w14:textId="6FAA359A" w:rsidR="00D94F97" w:rsidRPr="008F47B0" w:rsidRDefault="00AD11C8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mfi 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D3A78" w14:textId="77777777" w:rsidR="00A75F70" w:rsidRPr="008F47B0" w:rsidRDefault="00A75F70" w:rsidP="00A75F7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leştirel Medya Okuryazarlığı</w:t>
            </w:r>
          </w:p>
          <w:p w14:paraId="34F44546" w14:textId="68FC8FC5" w:rsidR="00D94F97" w:rsidRPr="008F47B0" w:rsidRDefault="00A75F70" w:rsidP="00A75F7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4F97"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(281314017) </w:t>
            </w:r>
          </w:p>
          <w:p w14:paraId="3C247639" w14:textId="128FEFB4" w:rsidR="00E10359" w:rsidRPr="008F47B0" w:rsidRDefault="00E10359" w:rsidP="00E1035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Arş. Gör. Dr.</w:t>
            </w:r>
            <w:r w:rsidR="00DF2439"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Betül AYDIN</w:t>
            </w:r>
          </w:p>
          <w:p w14:paraId="4E1A30A5" w14:textId="1A126A4B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Derslik 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98650" w14:textId="77777777" w:rsidR="00A75F70" w:rsidRPr="008F47B0" w:rsidRDefault="00A75F70" w:rsidP="00A75F7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leştirel Medya Okuryazarlığı</w:t>
            </w:r>
          </w:p>
          <w:p w14:paraId="51218C90" w14:textId="4E8838DB" w:rsidR="00E10359" w:rsidRPr="008F47B0" w:rsidRDefault="00E10359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D94F97"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94F97" w:rsidRPr="008F47B0">
              <w:rPr>
                <w:rFonts w:ascii="Times New Roman" w:hAnsi="Times New Roman" w:cs="Times New Roman"/>
                <w:sz w:val="16"/>
                <w:szCs w:val="16"/>
              </w:rPr>
              <w:t>(281314010)</w:t>
            </w:r>
          </w:p>
          <w:p w14:paraId="78CC215F" w14:textId="36EB76E0" w:rsidR="00D94F97" w:rsidRPr="008F47B0" w:rsidRDefault="00E10359" w:rsidP="00E1035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Arş. Gör. Dr.</w:t>
            </w:r>
            <w:r w:rsidR="00DF2439"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Betül AYDIN</w:t>
            </w:r>
            <w:r w:rsidR="00D94F97"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9B564E1" w14:textId="4A2931D9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Derslik 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62933B" w14:textId="35C6764E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ektörlük alan seçmeli ders</w:t>
            </w:r>
          </w:p>
        </w:tc>
      </w:tr>
      <w:tr w:rsidR="00EE4461" w:rsidRPr="008F47B0" w14:paraId="74872682" w14:textId="77777777" w:rsidTr="0074645A">
        <w:trPr>
          <w:trHeight w:val="247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78FAA2" w14:textId="77777777" w:rsidR="00EE4461" w:rsidRPr="008F47B0" w:rsidRDefault="00EE4461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3D458" w14:textId="77777777" w:rsidR="00EE4461" w:rsidRPr="008F47B0" w:rsidRDefault="00EE4461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34612" w14:textId="77777777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Gebelikler (281314001)</w:t>
            </w:r>
          </w:p>
          <w:p w14:paraId="3303EC98" w14:textId="375991C7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li Gebelikler </w:t>
            </w:r>
            <w:r w:rsidR="0015457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 Bakım (UYG)</w:t>
            </w:r>
          </w:p>
          <w:p w14:paraId="389844B5" w14:textId="71086BF5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</w:t>
            </w:r>
            <w:r w:rsidR="00AD11C8">
              <w:rPr>
                <w:rFonts w:ascii="Times New Roman" w:hAnsi="Times New Roman" w:cs="Times New Roman"/>
                <w:sz w:val="16"/>
                <w:szCs w:val="16"/>
              </w:rPr>
              <w:t>ÜR</w:t>
            </w:r>
          </w:p>
          <w:p w14:paraId="5CF35EEF" w14:textId="3DF77BD2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161C4" w14:textId="1C564C29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lk Yardım</w:t>
            </w:r>
          </w:p>
          <w:p w14:paraId="1E829B33" w14:textId="77777777" w:rsidR="00154572" w:rsidRDefault="00EE4461" w:rsidP="00154572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F47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r. Mehmet Beşir SÜRME</w:t>
            </w:r>
          </w:p>
          <w:p w14:paraId="74368D0C" w14:textId="70F4DD35" w:rsidR="00EE4461" w:rsidRPr="00154572" w:rsidRDefault="00154572" w:rsidP="00154572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</w:t>
            </w:r>
            <w:r w:rsidR="00AD11C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fi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84D1B" w14:textId="77777777" w:rsidR="00EE4461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Genetik Danışmanlık ve Ebelik</w:t>
            </w:r>
          </w:p>
          <w:p w14:paraId="111DD2E3" w14:textId="7F9F2083" w:rsidR="00EE4461" w:rsidRPr="008F47B0" w:rsidRDefault="001B3CA8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      Dr. Öğr. Üy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nem KOCAGİL</w:t>
            </w:r>
          </w:p>
          <w:p w14:paraId="0561E10A" w14:textId="4124628C" w:rsidR="00EE4461" w:rsidRPr="008F47B0" w:rsidRDefault="00EE4461" w:rsidP="0093547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61">
              <w:rPr>
                <w:rFonts w:ascii="Times New Roman" w:hAnsi="Times New Roman" w:cs="Times New Roman"/>
                <w:bCs/>
                <w:sz w:val="16"/>
                <w:szCs w:val="16"/>
              </w:rPr>
              <w:t>Derslik 6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3B296" w14:textId="7CC0A409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AF71901" w14:textId="30C58E04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4461" w:rsidRPr="008F47B0" w14:paraId="36D1F0E2" w14:textId="77777777" w:rsidTr="00853FB9">
        <w:trPr>
          <w:trHeight w:val="537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DD3FD6" w14:textId="77777777" w:rsidR="00EE4461" w:rsidRPr="008F47B0" w:rsidRDefault="00EE4461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6E342" w14:textId="77777777" w:rsidR="00EE4461" w:rsidRPr="008F47B0" w:rsidRDefault="00EE4461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30F2B" w14:textId="77777777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Gebelikler (281314001)</w:t>
            </w:r>
          </w:p>
          <w:p w14:paraId="7809C666" w14:textId="123E0D41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li Gebelikler </w:t>
            </w:r>
            <w:r w:rsidR="0015457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 Bakım (UYG)</w:t>
            </w:r>
          </w:p>
          <w:p w14:paraId="0916FF92" w14:textId="77777777" w:rsidR="00AD11C8" w:rsidRPr="008F47B0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R</w:t>
            </w:r>
          </w:p>
          <w:p w14:paraId="626F8E5D" w14:textId="06461565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E54A9" w14:textId="2F658C49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lk Yardım</w:t>
            </w:r>
          </w:p>
          <w:p w14:paraId="4C7D9C6D" w14:textId="653C854F" w:rsidR="00EE4461" w:rsidRPr="008F6E88" w:rsidRDefault="00EE4461" w:rsidP="008F6E88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F47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r. Mehmet Beşir SÜRME</w:t>
            </w:r>
          </w:p>
          <w:p w14:paraId="3164B269" w14:textId="53EECBDF" w:rsidR="00EE4461" w:rsidRPr="008F47B0" w:rsidRDefault="00AD11C8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mfi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EFA62A" w14:textId="77777777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Genetik Danışmanlık ve Ebelik</w:t>
            </w:r>
          </w:p>
          <w:p w14:paraId="28BA4800" w14:textId="01AC555C" w:rsidR="001B3CA8" w:rsidRPr="001B3CA8" w:rsidRDefault="001B3CA8" w:rsidP="001B3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      Dr. Öğr. Üy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nem KOCAGİL</w:t>
            </w:r>
          </w:p>
          <w:p w14:paraId="08243255" w14:textId="60FEC436" w:rsidR="00EE4461" w:rsidRPr="008F47B0" w:rsidRDefault="00EE4461" w:rsidP="0093547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461">
              <w:rPr>
                <w:rFonts w:ascii="Times New Roman" w:hAnsi="Times New Roman" w:cs="Times New Roman"/>
                <w:bCs/>
                <w:sz w:val="16"/>
                <w:szCs w:val="16"/>
              </w:rPr>
              <w:t>Derslik 6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B3F26" w14:textId="78F91EEC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C4E6AA" w14:textId="25E60386" w:rsidR="00EE4461" w:rsidRPr="008F47B0" w:rsidRDefault="00EE4461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F97" w:rsidRPr="008F47B0" w14:paraId="107AC59E" w14:textId="77777777" w:rsidTr="00AE2E7A">
        <w:trPr>
          <w:trHeight w:val="839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12E1DF" w14:textId="77777777" w:rsidR="00D94F97" w:rsidRPr="008F47B0" w:rsidRDefault="00D94F97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004B4" w14:textId="77777777" w:rsidR="00D94F97" w:rsidRPr="008F47B0" w:rsidRDefault="00D94F97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5:15-16: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A0DEE" w14:textId="77777777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Gebelikler (281314001)</w:t>
            </w:r>
          </w:p>
          <w:p w14:paraId="2C055966" w14:textId="1B2F29F7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li Gebelikler </w:t>
            </w:r>
            <w:r w:rsidR="0015457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 Bakım (UYG)</w:t>
            </w:r>
          </w:p>
          <w:p w14:paraId="2BC8E2BB" w14:textId="77777777" w:rsidR="00AD11C8" w:rsidRPr="008F47B0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R</w:t>
            </w:r>
          </w:p>
          <w:p w14:paraId="1E7114F5" w14:textId="14AD9EBA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8E45B" w14:textId="2711DA10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.İ.İ.T II </w:t>
            </w:r>
          </w:p>
          <w:p w14:paraId="5AF60A20" w14:textId="4943622A" w:rsidR="00DF2439" w:rsidRPr="008F47B0" w:rsidRDefault="00DF2439" w:rsidP="00D94F97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Fatma Betül AYDEMİRBAŞ</w:t>
            </w:r>
          </w:p>
          <w:p w14:paraId="2C660713" w14:textId="000D46B5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  <w:p w14:paraId="7A378E92" w14:textId="2E040AAB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62268" w14:textId="4C75E906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2A14E" w14:textId="741D172E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A545FC" w14:textId="0421FDE1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F97" w:rsidRPr="008F47B0" w14:paraId="056935D2" w14:textId="77777777" w:rsidTr="00AE2E7A">
        <w:trPr>
          <w:trHeight w:val="860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FBF58C" w14:textId="77777777" w:rsidR="00D94F97" w:rsidRPr="008F47B0" w:rsidRDefault="00D94F97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7C9B5" w14:textId="77777777" w:rsidR="00D94F97" w:rsidRPr="008F47B0" w:rsidRDefault="00D94F97" w:rsidP="00D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6:15-</w:t>
            </w: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CBA455" w14:textId="77777777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Gebelikler (281314001)</w:t>
            </w:r>
          </w:p>
          <w:p w14:paraId="416C1224" w14:textId="20748E14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li Gebelikler </w:t>
            </w:r>
            <w:r w:rsidR="00154572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 Bakım (UYG)</w:t>
            </w:r>
          </w:p>
          <w:p w14:paraId="0017700C" w14:textId="77777777" w:rsidR="00AD11C8" w:rsidRPr="008F47B0" w:rsidRDefault="00AD11C8" w:rsidP="00AD11C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R</w:t>
            </w:r>
          </w:p>
          <w:p w14:paraId="5ED21A64" w14:textId="27AE45D5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013F" w14:textId="77777777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A.İ.İ.T II</w:t>
            </w:r>
          </w:p>
          <w:p w14:paraId="16871829" w14:textId="11E17D48" w:rsidR="00DF2439" w:rsidRPr="008F47B0" w:rsidRDefault="00DF2439" w:rsidP="00DF243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Fatma Betül AYDEMİRBAŞ</w:t>
            </w:r>
          </w:p>
          <w:p w14:paraId="1A50CB65" w14:textId="750FEE0D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  <w:p w14:paraId="5A9B0393" w14:textId="39786511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C12CE" w14:textId="18123FCD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429A" w14:textId="1B0F36A0" w:rsidR="00D94F97" w:rsidRPr="008F47B0" w:rsidRDefault="00D94F97" w:rsidP="00D94F9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29D8A6" w14:textId="27155E2E" w:rsidR="00D94F97" w:rsidRPr="008F47B0" w:rsidRDefault="00D94F97" w:rsidP="00D94F9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3569CD7" w14:textId="246C9E4C" w:rsidR="0093547C" w:rsidRPr="008F47B0" w:rsidRDefault="0093547C">
      <w:pPr>
        <w:rPr>
          <w:rFonts w:ascii="Times New Roman" w:hAnsi="Times New Roman" w:cs="Times New Roman"/>
          <w:sz w:val="16"/>
          <w:szCs w:val="16"/>
        </w:rPr>
      </w:pPr>
    </w:p>
    <w:p w14:paraId="663DCEBA" w14:textId="77777777" w:rsidR="00A9235D" w:rsidRPr="008F47B0" w:rsidRDefault="00A9235D" w:rsidP="00A9235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35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1144"/>
        <w:gridCol w:w="2767"/>
        <w:gridCol w:w="2360"/>
        <w:gridCol w:w="2710"/>
        <w:gridCol w:w="3016"/>
        <w:gridCol w:w="2826"/>
      </w:tblGrid>
      <w:tr w:rsidR="00FB4D59" w:rsidRPr="008F47B0" w14:paraId="1FAD21BB" w14:textId="77777777" w:rsidTr="0099248F">
        <w:trPr>
          <w:cantSplit/>
          <w:trHeight w:val="196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EAC3B5E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ĞLIK BİLİMLERİ FAKÜLTESİ</w:t>
            </w:r>
          </w:p>
        </w:tc>
        <w:tc>
          <w:tcPr>
            <w:tcW w:w="148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E39D4" w14:textId="77777777" w:rsidR="00521D0A" w:rsidRPr="008F47B0" w:rsidRDefault="00521D0A" w:rsidP="00D3769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  SINIF </w:t>
            </w:r>
            <w:r w:rsidRPr="008F47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AFTALIK DERS PROGRAMI</w:t>
            </w:r>
          </w:p>
        </w:tc>
      </w:tr>
      <w:tr w:rsidR="00FB4D59" w:rsidRPr="008F47B0" w14:paraId="42E9D8AA" w14:textId="77777777" w:rsidTr="009B5C04">
        <w:trPr>
          <w:cantSplit/>
          <w:trHeight w:val="196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FF3C0C0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66578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LER*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F9B57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İ 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71DE9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37485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9FC57" w14:textId="236D0661" w:rsidR="00521D0A" w:rsidRPr="008F47B0" w:rsidRDefault="00521D0A" w:rsidP="00FE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927045" w14:textId="77777777" w:rsidR="00521D0A" w:rsidRPr="008F47B0" w:rsidRDefault="00521D0A" w:rsidP="00D37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861046" w:rsidRPr="008F47B0" w14:paraId="1F4A37FA" w14:textId="77777777" w:rsidTr="009B5C04">
        <w:trPr>
          <w:trHeight w:val="63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029C42E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7EB0E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08BD2" w14:textId="07C9F789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C1055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Doğ. ve Doğum Sonrası</w:t>
            </w:r>
          </w:p>
          <w:p w14:paraId="66FDD0E5" w14:textId="7EB69EFE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Prof. Dr. F. Deniz S</w:t>
            </w:r>
            <w:r w:rsidR="00323250">
              <w:rPr>
                <w:rFonts w:ascii="Times New Roman" w:hAnsi="Times New Roman" w:cs="Times New Roman"/>
                <w:sz w:val="16"/>
                <w:szCs w:val="16"/>
              </w:rPr>
              <w:t>AYINER</w:t>
            </w:r>
          </w:p>
          <w:p w14:paraId="36E3E74F" w14:textId="6072C795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 w:rsidR="002364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6107D9" w14:textId="77777777" w:rsidR="00E02CD6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2AAF191D" w14:textId="6886D925" w:rsidR="0095386E" w:rsidRDefault="0095386E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      Dr. Öğr. Üy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uzaffer BİLGİN</w:t>
            </w:r>
          </w:p>
          <w:p w14:paraId="597FC383" w14:textId="282F857A" w:rsidR="00861046" w:rsidRPr="0095386E" w:rsidRDefault="00301642" w:rsidP="0086104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386E">
              <w:rPr>
                <w:rFonts w:ascii="Times New Roman" w:hAnsi="Times New Roman" w:cs="Times New Roman"/>
                <w:bCs/>
                <w:sz w:val="16"/>
                <w:szCs w:val="16"/>
              </w:rPr>
              <w:t>Amfi 1</w:t>
            </w:r>
          </w:p>
          <w:p w14:paraId="6925F5D4" w14:textId="31FFDEEF" w:rsidR="00861046" w:rsidRPr="008F47B0" w:rsidRDefault="00861046" w:rsidP="00E02CD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EC91" w14:textId="5959EDFE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belik ve Toplum Sağlığı (TEO)</w:t>
            </w:r>
          </w:p>
          <w:p w14:paraId="296A61E6" w14:textId="2FFDA164" w:rsidR="00861046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proofErr w:type="spellStart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Özlem ÖZFIRAT</w:t>
            </w:r>
          </w:p>
          <w:p w14:paraId="3A2F13D1" w14:textId="6F366331" w:rsidR="000300F9" w:rsidRPr="008F47B0" w:rsidRDefault="00323250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  <w:p w14:paraId="7054A4A6" w14:textId="5F98CFAD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60AD61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Doğ. ve Doğum Sonrası</w:t>
            </w:r>
          </w:p>
          <w:p w14:paraId="68E811AA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29FAA623" w14:textId="7BB7344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Prof. Dr. F. Deniz </w:t>
            </w:r>
            <w:r w:rsidR="00323250"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SAYINER </w:t>
            </w:r>
          </w:p>
          <w:p w14:paraId="0FC45E77" w14:textId="25680831" w:rsidR="00861046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Prof. Dr. Nebahat </w:t>
            </w:r>
            <w:r w:rsidR="00323250" w:rsidRPr="008F47B0">
              <w:rPr>
                <w:rFonts w:ascii="Times New Roman" w:hAnsi="Times New Roman" w:cs="Times New Roman"/>
                <w:sz w:val="16"/>
                <w:szCs w:val="16"/>
              </w:rPr>
              <w:t>ÖZERDOĞAN</w:t>
            </w:r>
          </w:p>
          <w:p w14:paraId="5AB5603C" w14:textId="7E6B3152" w:rsidR="000300F9" w:rsidRPr="008F47B0" w:rsidRDefault="00323250" w:rsidP="000300F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5</w:t>
            </w:r>
          </w:p>
          <w:p w14:paraId="7A3D5DF3" w14:textId="4842250E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46" w:rsidRPr="008F47B0" w14:paraId="78C63DA5" w14:textId="77777777" w:rsidTr="009B5C04">
        <w:trPr>
          <w:trHeight w:val="61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523FAB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78C2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8EBD6" w14:textId="6520D458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1B010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Doğ. ve Doğum Sonrası</w:t>
            </w:r>
          </w:p>
          <w:p w14:paraId="18AC39F8" w14:textId="7879D85B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Prof. Dr. F. Deniz S</w:t>
            </w:r>
            <w:r w:rsidR="00323250">
              <w:rPr>
                <w:rFonts w:ascii="Times New Roman" w:hAnsi="Times New Roman" w:cs="Times New Roman"/>
                <w:sz w:val="16"/>
                <w:szCs w:val="16"/>
              </w:rPr>
              <w:t>AYINER</w:t>
            </w:r>
          </w:p>
          <w:p w14:paraId="2F80B23D" w14:textId="22FDADBF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 w:rsidR="002364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77B8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Biyoistatistik</w:t>
            </w:r>
          </w:p>
          <w:p w14:paraId="4D506E8D" w14:textId="77777777" w:rsidR="0095386E" w:rsidRDefault="0095386E" w:rsidP="0095386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      Dr. Öğr. Üy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uzaffer BİLGİN</w:t>
            </w:r>
          </w:p>
          <w:p w14:paraId="2019D083" w14:textId="77777777" w:rsidR="00301642" w:rsidRPr="0095386E" w:rsidRDefault="00301642" w:rsidP="00301642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386E">
              <w:rPr>
                <w:rFonts w:ascii="Times New Roman" w:hAnsi="Times New Roman" w:cs="Times New Roman"/>
                <w:bCs/>
                <w:sz w:val="16"/>
                <w:szCs w:val="16"/>
              </w:rPr>
              <w:t>Amfi 1</w:t>
            </w:r>
          </w:p>
          <w:p w14:paraId="48A25B55" w14:textId="48F0E4B7" w:rsidR="00861046" w:rsidRPr="008F47B0" w:rsidRDefault="00861046" w:rsidP="0095386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568B0" w14:textId="0B83D768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belik ve Toplum Sağlığı (TEO)</w:t>
            </w:r>
          </w:p>
          <w:p w14:paraId="31FDE920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proofErr w:type="spellStart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Özlem ÖZFIRAT</w:t>
            </w:r>
          </w:p>
          <w:p w14:paraId="0007BF01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  <w:p w14:paraId="1796B289" w14:textId="0464175D" w:rsidR="00861046" w:rsidRPr="008F47B0" w:rsidRDefault="00861046" w:rsidP="000300F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68B539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Doğ. ve Doğum Sonrası</w:t>
            </w:r>
          </w:p>
          <w:p w14:paraId="7AFD3C2C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15912C91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Prof. Dr. F. Deniz SAYINER </w:t>
            </w:r>
          </w:p>
          <w:p w14:paraId="7D678233" w14:textId="77777777" w:rsidR="0032325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Prof. Dr. Nebahat ÖZERDOĞAN</w:t>
            </w:r>
          </w:p>
          <w:p w14:paraId="0BFEA2A6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5</w:t>
            </w:r>
          </w:p>
          <w:p w14:paraId="0B4BDF68" w14:textId="45BB94A4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46" w:rsidRPr="008F47B0" w14:paraId="162E5739" w14:textId="77777777" w:rsidTr="0099248F">
        <w:trPr>
          <w:trHeight w:val="63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37CADD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E7E17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45F8E" w14:textId="1D14F794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96919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Doğ. ve Doğum Sonrası</w:t>
            </w:r>
          </w:p>
          <w:p w14:paraId="7B1C4212" w14:textId="07D12A2A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Prof. Dr. F. Deniz S</w:t>
            </w:r>
            <w:r w:rsidR="00323250">
              <w:rPr>
                <w:rFonts w:ascii="Times New Roman" w:hAnsi="Times New Roman" w:cs="Times New Roman"/>
                <w:sz w:val="16"/>
                <w:szCs w:val="16"/>
              </w:rPr>
              <w:t>AYINER</w:t>
            </w:r>
          </w:p>
          <w:p w14:paraId="205C1F83" w14:textId="7298740E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 w:rsidR="002364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F5E0A" w14:textId="13596D1D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sleki İngilizce II  </w:t>
            </w:r>
          </w:p>
          <w:p w14:paraId="3B278385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Öğr. Gör Ümit KARPUZ</w:t>
            </w:r>
          </w:p>
          <w:p w14:paraId="1A4623DE" w14:textId="77777777" w:rsidR="00301642" w:rsidRPr="0095386E" w:rsidRDefault="00301642" w:rsidP="00301642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386E">
              <w:rPr>
                <w:rFonts w:ascii="Times New Roman" w:hAnsi="Times New Roman" w:cs="Times New Roman"/>
                <w:bCs/>
                <w:sz w:val="16"/>
                <w:szCs w:val="16"/>
              </w:rPr>
              <w:t>Amfi 1</w:t>
            </w:r>
          </w:p>
          <w:p w14:paraId="0002BA81" w14:textId="721B9632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4B83" w14:textId="12778D6B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belik ve Toplum Sağlığı (TEO)</w:t>
            </w:r>
          </w:p>
          <w:p w14:paraId="1B8EC718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proofErr w:type="spellStart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Özlem ÖZFIRAT</w:t>
            </w:r>
          </w:p>
          <w:p w14:paraId="0D69545C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  <w:p w14:paraId="70BFB749" w14:textId="0EE0F366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283E55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Doğ. ve Doğum Sonrası</w:t>
            </w:r>
          </w:p>
          <w:p w14:paraId="3DEC1586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35C55436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Prof. Dr. F. Deniz SAYINER </w:t>
            </w:r>
          </w:p>
          <w:p w14:paraId="6E3C633F" w14:textId="77777777" w:rsidR="0032325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Prof. Dr. Nebahat ÖZERDOĞAN</w:t>
            </w:r>
          </w:p>
          <w:p w14:paraId="1DF72BDD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5</w:t>
            </w:r>
          </w:p>
          <w:p w14:paraId="05E75180" w14:textId="247C0AEB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46" w:rsidRPr="008F47B0" w14:paraId="4B0BC395" w14:textId="77777777" w:rsidTr="0099248F">
        <w:trPr>
          <w:trHeight w:val="60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D4D045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6A123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6FA8" w14:textId="486AAC4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83275" w14:textId="1AA00F16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Doğ. ve Doğum Sonrası</w:t>
            </w:r>
          </w:p>
          <w:p w14:paraId="09D64D03" w14:textId="33F49A78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Prof. Dr. Nebahat Ö</w:t>
            </w:r>
            <w:r w:rsidR="00323250">
              <w:rPr>
                <w:rFonts w:ascii="Times New Roman" w:hAnsi="Times New Roman" w:cs="Times New Roman"/>
                <w:sz w:val="16"/>
                <w:szCs w:val="16"/>
              </w:rPr>
              <w:t>ZERDOĞAN</w:t>
            </w:r>
          </w:p>
          <w:p w14:paraId="72C02D79" w14:textId="3E9BA8E9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Derslik </w:t>
            </w:r>
            <w:r w:rsidR="002364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EBA6C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sleki İngilizce II  </w:t>
            </w:r>
          </w:p>
          <w:p w14:paraId="0623C60D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Öğr. Gör Ümit KARPUZ</w:t>
            </w:r>
          </w:p>
          <w:p w14:paraId="62D4E809" w14:textId="77777777" w:rsidR="00301642" w:rsidRPr="0095386E" w:rsidRDefault="00301642" w:rsidP="00301642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386E">
              <w:rPr>
                <w:rFonts w:ascii="Times New Roman" w:hAnsi="Times New Roman" w:cs="Times New Roman"/>
                <w:bCs/>
                <w:sz w:val="16"/>
                <w:szCs w:val="16"/>
              </w:rPr>
              <w:t>Amfi 1</w:t>
            </w:r>
          </w:p>
          <w:p w14:paraId="73213368" w14:textId="647B9408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A9C7" w14:textId="539A2BD6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belik ve Toplum Sağlığı (TEO)</w:t>
            </w:r>
          </w:p>
          <w:p w14:paraId="63160AC3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proofErr w:type="spellStart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Özlem ÖZFIRAT</w:t>
            </w:r>
          </w:p>
          <w:p w14:paraId="655B0D37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  <w:p w14:paraId="1CDAD6A0" w14:textId="66E654C3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698FFF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Riskli Doğ. ve Doğum Sonrası</w:t>
            </w:r>
          </w:p>
          <w:p w14:paraId="04E8C7B9" w14:textId="2CC60E0B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20BEFA4B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Prof. Dr. F. Deniz SAYINER </w:t>
            </w:r>
          </w:p>
          <w:p w14:paraId="5994D332" w14:textId="77777777" w:rsidR="0032325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Prof. Dr. Nebahat ÖZERDOĞAN</w:t>
            </w:r>
          </w:p>
          <w:p w14:paraId="39E1BA82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5</w:t>
            </w:r>
          </w:p>
          <w:p w14:paraId="12686C34" w14:textId="6E35E416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46" w:rsidRPr="008F47B0" w14:paraId="03F5A7BA" w14:textId="77777777" w:rsidTr="0099248F">
        <w:trPr>
          <w:trHeight w:val="42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5B09EA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8273B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C1075" w14:textId="2127AC0A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belik Tarihi ve Etik</w:t>
            </w:r>
          </w:p>
          <w:p w14:paraId="54C02B39" w14:textId="25D9E6F4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Neşe Ç</w:t>
            </w:r>
            <w:r w:rsidR="00323250">
              <w:rPr>
                <w:rFonts w:ascii="Times New Roman" w:hAnsi="Times New Roman" w:cs="Times New Roman"/>
                <w:sz w:val="16"/>
                <w:szCs w:val="16"/>
              </w:rPr>
              <w:t>ELİK</w:t>
            </w:r>
          </w:p>
          <w:p w14:paraId="6532EE6C" w14:textId="6B4717ED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erslik 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22204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belikte Adli Konular</w:t>
            </w:r>
          </w:p>
          <w:p w14:paraId="16317551" w14:textId="19F8EFA3" w:rsidR="00861046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Prof. Dr. F. Deniz SAYINER</w:t>
            </w:r>
          </w:p>
          <w:p w14:paraId="7AF9436F" w14:textId="44B27DDF" w:rsidR="00236479" w:rsidRPr="008F47B0" w:rsidRDefault="00257CF9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  <w:p w14:paraId="6DF18EA8" w14:textId="18C88063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7B8E2" w14:textId="77777777" w:rsidR="00861046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Acil Obstetrik Bakım</w:t>
            </w:r>
          </w:p>
          <w:p w14:paraId="3CDA726C" w14:textId="5054F93C" w:rsidR="009B3E65" w:rsidRDefault="00EC48BA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. </w:t>
            </w:r>
            <w:r w:rsidR="00103063" w:rsidRPr="008F47B0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amazan BAY</w:t>
            </w:r>
            <w:r w:rsidR="00FD22C7">
              <w:rPr>
                <w:rFonts w:ascii="Times New Roman" w:hAnsi="Times New Roman" w:cs="Times New Roman"/>
                <w:sz w:val="16"/>
                <w:szCs w:val="16"/>
              </w:rPr>
              <w:t>IRLI</w:t>
            </w:r>
          </w:p>
          <w:p w14:paraId="66FAB2AC" w14:textId="6C759628" w:rsidR="00236479" w:rsidRPr="00FD22C7" w:rsidRDefault="00236479" w:rsidP="0086104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2C7">
              <w:rPr>
                <w:rFonts w:ascii="Times New Roman" w:hAnsi="Times New Roman" w:cs="Times New Roman"/>
                <w:bCs/>
                <w:sz w:val="16"/>
                <w:szCs w:val="16"/>
              </w:rPr>
              <w:t>(MES-BEC. LAB 1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88C18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belik ve Toplum Sağlığı (UYG)</w:t>
            </w:r>
          </w:p>
          <w:p w14:paraId="4A633DA0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proofErr w:type="spellStart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Özlem ÖZFIRAT</w:t>
            </w:r>
          </w:p>
          <w:p w14:paraId="1C42CB3E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  <w:p w14:paraId="7FB982BD" w14:textId="2D4EAC56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48C68B" w14:textId="2DD1B023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46" w:rsidRPr="008F47B0" w14:paraId="5C05F47F" w14:textId="77777777" w:rsidTr="0099248F">
        <w:trPr>
          <w:trHeight w:val="64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304D56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389A7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A66C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belik Tarihi ve Etik</w:t>
            </w:r>
          </w:p>
          <w:p w14:paraId="0A793436" w14:textId="5A0B06FF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Neşe Ç</w:t>
            </w:r>
            <w:r w:rsidR="00323250">
              <w:rPr>
                <w:rFonts w:ascii="Times New Roman" w:hAnsi="Times New Roman" w:cs="Times New Roman"/>
                <w:sz w:val="16"/>
                <w:szCs w:val="16"/>
              </w:rPr>
              <w:t>ELİK</w:t>
            </w:r>
          </w:p>
          <w:p w14:paraId="79AC8375" w14:textId="66D4A43A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erslik 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9E74C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belikte Adli Konular</w:t>
            </w:r>
          </w:p>
          <w:p w14:paraId="35247B4A" w14:textId="77777777" w:rsidR="00861046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Uzm. Dr. Harun AKKAYA </w:t>
            </w:r>
          </w:p>
          <w:p w14:paraId="6A3C252C" w14:textId="5510B861" w:rsidR="00236479" w:rsidRPr="008F47B0" w:rsidRDefault="00257CF9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D61E6" w14:textId="77777777" w:rsidR="00861046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Acil Obstetrik Bakım</w:t>
            </w:r>
          </w:p>
          <w:p w14:paraId="5B812D58" w14:textId="4D48A4A7" w:rsidR="00EC48BA" w:rsidRDefault="00EC48BA" w:rsidP="00EC48B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Arş. Gör. 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ma ÖZENOĞLU</w:t>
            </w:r>
          </w:p>
          <w:p w14:paraId="206B0AFD" w14:textId="3FD194FD" w:rsidR="00236479" w:rsidRPr="00FD22C7" w:rsidRDefault="00236479" w:rsidP="0086104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22C7">
              <w:rPr>
                <w:rFonts w:ascii="Times New Roman" w:hAnsi="Times New Roman" w:cs="Times New Roman"/>
                <w:bCs/>
                <w:sz w:val="16"/>
                <w:szCs w:val="16"/>
              </w:rPr>
              <w:t>(MES-BEC. LAB 1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FF2D9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belik ve Toplum Sağlığı (UYG)</w:t>
            </w:r>
          </w:p>
          <w:p w14:paraId="1C5452DD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proofErr w:type="spellStart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Özlem ÖZFIRAT</w:t>
            </w:r>
          </w:p>
          <w:p w14:paraId="22DF2A3E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  <w:p w14:paraId="39296E68" w14:textId="3E361D82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9FF1A3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46" w:rsidRPr="008F47B0" w14:paraId="72F8D78E" w14:textId="77777777" w:rsidTr="0099248F">
        <w:trPr>
          <w:trHeight w:val="63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8196C2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17C85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5:15-16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7C0E5" w14:textId="20B08606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0EFE" w14:textId="3C49B6CA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A6507" w14:textId="77777777" w:rsidR="00E10359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Büyüme Gelişme</w:t>
            </w:r>
          </w:p>
          <w:p w14:paraId="03E7309D" w14:textId="6B6462F6" w:rsidR="00861046" w:rsidRDefault="00E10359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Öğr. Gör. Şenay DURKAYA</w:t>
            </w:r>
            <w:r w:rsidR="00861046"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C7FF09E" w14:textId="71875F16" w:rsidR="000300F9" w:rsidRPr="008F47B0" w:rsidRDefault="00257CF9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  <w:p w14:paraId="70FC0C80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9F398" w14:textId="0B35E6C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BAE91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belik ve Toplum Sağlığı (UYG)</w:t>
            </w:r>
          </w:p>
          <w:p w14:paraId="7764D90C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proofErr w:type="spellStart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Özlem ÖZFIRAT</w:t>
            </w:r>
          </w:p>
          <w:p w14:paraId="33070708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  <w:p w14:paraId="160DCB9F" w14:textId="3D16DBE5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BDB698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2ED6F1" w14:textId="02346971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46" w:rsidRPr="008F47B0" w14:paraId="78B04CB3" w14:textId="77777777" w:rsidTr="0093547C">
        <w:trPr>
          <w:trHeight w:val="634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72541A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14A7A" w14:textId="77777777" w:rsidR="00861046" w:rsidRPr="008F47B0" w:rsidRDefault="00861046" w:rsidP="008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6:15-</w:t>
            </w: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C3380" w14:textId="2F124C74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09303" w14:textId="4175B2F4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49FC0" w14:textId="4B36961E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üyüme Gelişme  </w:t>
            </w:r>
          </w:p>
          <w:p w14:paraId="0829D458" w14:textId="1EFF0ECE" w:rsidR="00E10359" w:rsidRPr="008F47B0" w:rsidRDefault="00E10359" w:rsidP="00E1035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Öğr. Gör. Şenay DURKAYA  </w:t>
            </w:r>
          </w:p>
          <w:p w14:paraId="19790E9E" w14:textId="4EFF9691" w:rsidR="00861046" w:rsidRPr="008F47B0" w:rsidRDefault="00257CF9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A288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Ebelik ve Toplum Sağlığı (UYG)</w:t>
            </w:r>
          </w:p>
          <w:p w14:paraId="3B53414E" w14:textId="77777777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Doç. </w:t>
            </w:r>
            <w:proofErr w:type="spellStart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Özlem ÖZFIRAT</w:t>
            </w:r>
          </w:p>
          <w:p w14:paraId="42B0B4E0" w14:textId="77777777" w:rsidR="00323250" w:rsidRPr="008F47B0" w:rsidRDefault="00323250" w:rsidP="003232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  <w:p w14:paraId="751AAB69" w14:textId="30FEA799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871EAB" w14:textId="605EF419" w:rsidR="00861046" w:rsidRPr="008F47B0" w:rsidRDefault="00861046" w:rsidP="00861046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CDCAB52" w14:textId="37D04796" w:rsidR="0093547C" w:rsidRPr="008F47B0" w:rsidRDefault="0093547C">
      <w:pPr>
        <w:rPr>
          <w:sz w:val="16"/>
          <w:szCs w:val="16"/>
        </w:rPr>
      </w:pPr>
    </w:p>
    <w:p w14:paraId="78D0E806" w14:textId="77777777" w:rsidR="0093547C" w:rsidRPr="008F47B0" w:rsidRDefault="0093547C">
      <w:pPr>
        <w:rPr>
          <w:sz w:val="16"/>
          <w:szCs w:val="16"/>
        </w:rPr>
      </w:pPr>
    </w:p>
    <w:tbl>
      <w:tblPr>
        <w:tblW w:w="1535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1144"/>
        <w:gridCol w:w="2279"/>
        <w:gridCol w:w="2552"/>
        <w:gridCol w:w="1519"/>
        <w:gridCol w:w="1741"/>
        <w:gridCol w:w="2693"/>
        <w:gridCol w:w="53"/>
        <w:gridCol w:w="2782"/>
        <w:gridCol w:w="13"/>
        <w:gridCol w:w="49"/>
      </w:tblGrid>
      <w:tr w:rsidR="001B04C3" w:rsidRPr="008F47B0" w14:paraId="23D095E3" w14:textId="77777777" w:rsidTr="005507C5">
        <w:trPr>
          <w:cantSplit/>
          <w:trHeight w:val="196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28CE882" w14:textId="77777777" w:rsidR="001B04C3" w:rsidRPr="008F47B0" w:rsidRDefault="001B04C3" w:rsidP="001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DE74EFF" w14:textId="73202088" w:rsidR="001B04C3" w:rsidRPr="008F47B0" w:rsidRDefault="001B04C3" w:rsidP="001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ĞLIK BİLİMLERİ FAKÜLTESİ</w:t>
            </w:r>
          </w:p>
        </w:tc>
        <w:tc>
          <w:tcPr>
            <w:tcW w:w="148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3B808" w14:textId="77777777" w:rsidR="0093547C" w:rsidRPr="008F47B0" w:rsidRDefault="0093547C" w:rsidP="001B04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CE70F7" w14:textId="6575928A" w:rsidR="001B04C3" w:rsidRPr="008F47B0" w:rsidRDefault="001B04C3" w:rsidP="00CB36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  SINIF </w:t>
            </w:r>
            <w:r w:rsidRPr="008F47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AFTALIK DERS PROGRAMI</w:t>
            </w:r>
          </w:p>
        </w:tc>
      </w:tr>
      <w:tr w:rsidR="001B04C3" w:rsidRPr="008F47B0" w14:paraId="77CFFAB9" w14:textId="77777777" w:rsidTr="005507C5">
        <w:trPr>
          <w:gridAfter w:val="1"/>
          <w:wAfter w:w="49" w:type="dxa"/>
          <w:cantSplit/>
          <w:trHeight w:val="196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412FD82" w14:textId="77777777" w:rsidR="001B04C3" w:rsidRPr="008F47B0" w:rsidRDefault="001B04C3" w:rsidP="001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4281D" w14:textId="77777777" w:rsidR="001B04C3" w:rsidRPr="008F47B0" w:rsidRDefault="001B04C3" w:rsidP="001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LER*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3A9BD" w14:textId="794C9434" w:rsidR="001B04C3" w:rsidRPr="008F47B0" w:rsidRDefault="001B04C3" w:rsidP="001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İ </w:t>
            </w:r>
          </w:p>
          <w:p w14:paraId="0856E4F8" w14:textId="77777777" w:rsidR="001B04C3" w:rsidRPr="008F47B0" w:rsidRDefault="001B04C3" w:rsidP="001B0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09DE95B1" w14:textId="3B215216" w:rsidR="001B04C3" w:rsidRPr="008F47B0" w:rsidRDefault="001B04C3" w:rsidP="001B04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3A342" w14:textId="77777777" w:rsidR="001B04C3" w:rsidRPr="008F47B0" w:rsidRDefault="001B04C3" w:rsidP="001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AEE85" w14:textId="77777777" w:rsidR="001B04C3" w:rsidRPr="008F47B0" w:rsidRDefault="001B04C3" w:rsidP="001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7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5275" w14:textId="77777777" w:rsidR="001B04C3" w:rsidRPr="008F47B0" w:rsidRDefault="001B04C3" w:rsidP="001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B15328" w14:textId="77777777" w:rsidR="001B04C3" w:rsidRPr="008F47B0" w:rsidRDefault="001B04C3" w:rsidP="001B0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5C1ABD" w:rsidRPr="008F47B0" w14:paraId="3D8D3E2A" w14:textId="77777777" w:rsidTr="005507C5">
        <w:trPr>
          <w:gridAfter w:val="1"/>
          <w:wAfter w:w="49" w:type="dxa"/>
          <w:trHeight w:val="63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0D27935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08C3F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103E2" w14:textId="0C0041F1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094EE6E2" w14:textId="0C1C8AF9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E8D1A" w14:textId="3BAC2932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F5CBF" w14:textId="3D97F028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likte Öğretim </w:t>
            </w:r>
          </w:p>
          <w:p w14:paraId="5D336D20" w14:textId="0393374A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Prof. Dr. F. Deniz SAYINER</w:t>
            </w:r>
          </w:p>
          <w:p w14:paraId="1309726A" w14:textId="0785FB91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</w:tc>
        <w:tc>
          <w:tcPr>
            <w:tcW w:w="27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74033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2C5E3730" w14:textId="26A03112" w:rsidR="005C1ABD" w:rsidRPr="008F47B0" w:rsidRDefault="005C1ABD" w:rsidP="005C1A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B5314C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53995CE2" w14:textId="12298750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ABD" w:rsidRPr="008F47B0" w14:paraId="2543C769" w14:textId="77777777" w:rsidTr="005507C5">
        <w:trPr>
          <w:gridAfter w:val="1"/>
          <w:wAfter w:w="49" w:type="dxa"/>
          <w:trHeight w:val="61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96B8F5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277D5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FBD14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488DF078" w14:textId="3E0C3645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610B" w14:textId="56B5447F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7196A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elikte Öğretim </w:t>
            </w:r>
          </w:p>
          <w:p w14:paraId="5BF39E11" w14:textId="415E1AA1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Hamit ÖZEN</w:t>
            </w:r>
          </w:p>
          <w:p w14:paraId="341147E7" w14:textId="3A109C41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A5BC6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1F2B4AE6" w14:textId="61B6DB5D" w:rsidR="005C1ABD" w:rsidRPr="008F47B0" w:rsidRDefault="005C1ABD" w:rsidP="005C1A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3134B4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2117B33C" w14:textId="4A254088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ABD" w:rsidRPr="008F47B0" w14:paraId="14815FA2" w14:textId="77777777" w:rsidTr="005507C5">
        <w:trPr>
          <w:gridAfter w:val="1"/>
          <w:wAfter w:w="49" w:type="dxa"/>
          <w:trHeight w:val="63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45CCFB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577BF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8D1E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426BDA89" w14:textId="758AB74D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57E09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54735A10" w14:textId="0311941B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1C9579" w14:textId="48EC2D08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 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(TEO)</w:t>
            </w:r>
          </w:p>
          <w:p w14:paraId="54B25FA1" w14:textId="78A0F04D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Prof. Dr. F. Deniz SAYINER</w:t>
            </w:r>
          </w:p>
          <w:p w14:paraId="0C1287A9" w14:textId="2C68C392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F7E5E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3DEB1EAF" w14:textId="06CF45B4" w:rsidR="005C1ABD" w:rsidRPr="008F47B0" w:rsidRDefault="005C1ABD" w:rsidP="005C1A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BFE695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5900F344" w14:textId="5DCE3071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ABD" w:rsidRPr="008F47B0" w14:paraId="5450D0F9" w14:textId="77777777" w:rsidTr="005507C5">
        <w:trPr>
          <w:gridAfter w:val="1"/>
          <w:wAfter w:w="49" w:type="dxa"/>
          <w:trHeight w:val="60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3E88B7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BD87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3A477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24DAED23" w14:textId="65A6F4B0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0E7F3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0355CF72" w14:textId="546B8CB9" w:rsidR="005C1ABD" w:rsidRPr="008F47B0" w:rsidRDefault="005C1ABD" w:rsidP="005C1AB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31C6E" w14:textId="2B491A4E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 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TEO)</w:t>
            </w:r>
          </w:p>
          <w:p w14:paraId="1F0B7F45" w14:textId="27886E9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oç. Dr. Elif Yağmur Gür</w:t>
            </w:r>
          </w:p>
          <w:p w14:paraId="6EB45D7E" w14:textId="11A5C162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erslik 6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FA1E8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1873A31C" w14:textId="30730995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FDD272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258AAE63" w14:textId="5E38BCBC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ABD" w:rsidRPr="008F47B0" w14:paraId="7A1F07FF" w14:textId="77777777" w:rsidTr="00797049">
        <w:trPr>
          <w:gridAfter w:val="1"/>
          <w:wAfter w:w="49" w:type="dxa"/>
          <w:trHeight w:val="42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C1D703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264C9" w14:textId="608ECCB2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2:30-13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12C91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77D55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00ABB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89481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C4A93E" w14:textId="34E0D961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7697C" w14:textId="0D08725F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5FA45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ABD" w:rsidRPr="008F47B0" w14:paraId="280A8C73" w14:textId="77777777" w:rsidTr="005507C5">
        <w:trPr>
          <w:gridAfter w:val="2"/>
          <w:wAfter w:w="62" w:type="dxa"/>
          <w:trHeight w:val="42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6DC576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D1402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0EBEE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40EBED72" w14:textId="5105FD8C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42A38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627B0234" w14:textId="4BB349A6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87C34" w14:textId="77777777" w:rsidR="005C1ABD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Aile Planlaması Danışmanlığı</w:t>
            </w:r>
          </w:p>
          <w:p w14:paraId="6B8C529E" w14:textId="519846CD" w:rsidR="00762280" w:rsidRPr="00B63D28" w:rsidRDefault="00762280" w:rsidP="005C1AB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D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be </w:t>
            </w:r>
            <w:r w:rsidR="00176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atma </w:t>
            </w:r>
            <w:r w:rsidR="00B63D28" w:rsidRPr="00B63D28">
              <w:rPr>
                <w:rFonts w:ascii="Times New Roman" w:hAnsi="Times New Roman" w:cs="Times New Roman"/>
                <w:bCs/>
                <w:sz w:val="16"/>
                <w:szCs w:val="16"/>
              </w:rPr>
              <w:t>Nilüfer TOPKARA</w:t>
            </w:r>
          </w:p>
          <w:p w14:paraId="1A8753EA" w14:textId="76E642CB" w:rsidR="004513D1" w:rsidRPr="008F47B0" w:rsidRDefault="004513D1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28">
              <w:rPr>
                <w:rFonts w:ascii="Times New Roman" w:hAnsi="Times New Roman" w:cs="Times New Roman"/>
                <w:bCs/>
                <w:sz w:val="16"/>
                <w:szCs w:val="16"/>
              </w:rPr>
              <w:t>(F-2/306)</w:t>
            </w:r>
            <w:r w:rsidR="00293009" w:rsidRPr="00B63D28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627" w14:textId="77777777" w:rsidR="005C1ABD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Ürojinekoloji</w:t>
            </w:r>
            <w:proofErr w:type="spellEnd"/>
          </w:p>
          <w:p w14:paraId="70B89D6E" w14:textId="77777777" w:rsidR="00BE4D78" w:rsidRPr="00762280" w:rsidRDefault="00BE4D78" w:rsidP="005C1AB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280">
              <w:rPr>
                <w:rFonts w:ascii="Times New Roman" w:hAnsi="Times New Roman" w:cs="Times New Roman"/>
                <w:bCs/>
                <w:sz w:val="16"/>
                <w:szCs w:val="16"/>
              </w:rPr>
              <w:t>Op. Dr. Funda YILDIZ</w:t>
            </w:r>
          </w:p>
          <w:p w14:paraId="6E0D0434" w14:textId="0B8A1399" w:rsidR="00293009" w:rsidRPr="008F47B0" w:rsidRDefault="00797049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280">
              <w:rPr>
                <w:rFonts w:ascii="Times New Roman" w:hAnsi="Times New Roman" w:cs="Times New Roman"/>
                <w:bCs/>
                <w:sz w:val="16"/>
                <w:szCs w:val="16"/>
              </w:rPr>
              <w:t>Derslik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38189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0304260F" w14:textId="5948E50D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D9FB65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718C223E" w14:textId="60FCFE1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ABD" w:rsidRPr="008F47B0" w14:paraId="48908CF2" w14:textId="77777777" w:rsidTr="005507C5">
        <w:trPr>
          <w:gridAfter w:val="2"/>
          <w:wAfter w:w="62" w:type="dxa"/>
          <w:trHeight w:val="64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BAEF38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81036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80EFC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1D475D33" w14:textId="521F99EA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4A280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09794F47" w14:textId="381D3900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C18843" w14:textId="77777777" w:rsidR="005C1ABD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Aile Planlaması Danışmanlığı</w:t>
            </w:r>
          </w:p>
          <w:p w14:paraId="329F86A9" w14:textId="2E02A787" w:rsidR="00B63D28" w:rsidRPr="00B63D28" w:rsidRDefault="00B63D28" w:rsidP="00B63D2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3D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be </w:t>
            </w:r>
            <w:r w:rsidR="00176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atma </w:t>
            </w:r>
            <w:r w:rsidRPr="00B63D28">
              <w:rPr>
                <w:rFonts w:ascii="Times New Roman" w:hAnsi="Times New Roman" w:cs="Times New Roman"/>
                <w:bCs/>
                <w:sz w:val="16"/>
                <w:szCs w:val="16"/>
              </w:rPr>
              <w:t>Nilüfer TOPKARA</w:t>
            </w:r>
          </w:p>
          <w:p w14:paraId="57E023D4" w14:textId="2CFDCE33" w:rsidR="00293009" w:rsidRPr="008F47B0" w:rsidRDefault="00B63D28" w:rsidP="00B63D2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28">
              <w:rPr>
                <w:rFonts w:ascii="Times New Roman" w:hAnsi="Times New Roman" w:cs="Times New Roman"/>
                <w:bCs/>
                <w:sz w:val="16"/>
                <w:szCs w:val="16"/>
              </w:rPr>
              <w:t>(F-2/306)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0132" w14:textId="77777777" w:rsidR="005C1ABD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Ürojinekoloji</w:t>
            </w:r>
            <w:proofErr w:type="spellEnd"/>
          </w:p>
          <w:p w14:paraId="3821EE91" w14:textId="77777777" w:rsidR="00BE4D78" w:rsidRPr="00762280" w:rsidRDefault="00BE4D78" w:rsidP="005C1AB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2280">
              <w:rPr>
                <w:rFonts w:ascii="Times New Roman" w:hAnsi="Times New Roman" w:cs="Times New Roman"/>
                <w:bCs/>
                <w:sz w:val="16"/>
                <w:szCs w:val="16"/>
              </w:rPr>
              <w:t>Op. Dr. Funda YILDIZ</w:t>
            </w:r>
          </w:p>
          <w:p w14:paraId="2D0E3E72" w14:textId="0581D302" w:rsidR="00293009" w:rsidRPr="008F47B0" w:rsidRDefault="00797049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280">
              <w:rPr>
                <w:rFonts w:ascii="Times New Roman" w:hAnsi="Times New Roman" w:cs="Times New Roman"/>
                <w:bCs/>
                <w:sz w:val="16"/>
                <w:szCs w:val="16"/>
              </w:rPr>
              <w:t>Derslik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11CE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0B767B06" w14:textId="37B31715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8E1965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19395C24" w14:textId="64ACA7D9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ABD" w:rsidRPr="008F47B0" w14:paraId="4AEC3428" w14:textId="77777777" w:rsidTr="005507C5">
        <w:trPr>
          <w:gridAfter w:val="1"/>
          <w:wAfter w:w="49" w:type="dxa"/>
          <w:trHeight w:val="63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7BFEC5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9CA1E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5:15-16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3A765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12C6C1E7" w14:textId="6DDCB621" w:rsidR="005C1ABD" w:rsidRPr="008F47B0" w:rsidRDefault="005C1ABD" w:rsidP="005C1AB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AE198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7E103C81" w14:textId="334D8CF1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8310E" w14:textId="6EB3BD1C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ematik II </w:t>
            </w:r>
          </w:p>
          <w:p w14:paraId="24E0929C" w14:textId="2E746564" w:rsidR="00DF2439" w:rsidRPr="008F47B0" w:rsidRDefault="00DF2439" w:rsidP="00DF243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4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</w:t>
            </w:r>
            <w:r w:rsidR="006A0A86"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Hatice Gülsün AKAY</w:t>
            </w:r>
          </w:p>
          <w:p w14:paraId="6AB5B838" w14:textId="7AA681D4" w:rsidR="005C1ABD" w:rsidRPr="008F47B0" w:rsidRDefault="001C0D73" w:rsidP="00B63D2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F-1/M5)*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2C03E" w14:textId="654C3F81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Mesleki İngilizce IV</w:t>
            </w:r>
          </w:p>
          <w:p w14:paraId="6B95D719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Öğr. Gör. Ümit KARPUZ</w:t>
            </w:r>
          </w:p>
          <w:p w14:paraId="0992D8CA" w14:textId="6E69CC58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erslik 7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0C5AE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5439C716" w14:textId="21E05F41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71315F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1B9C0157" w14:textId="31484672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ABD" w:rsidRPr="008F47B0" w14:paraId="4547C008" w14:textId="77777777" w:rsidTr="00797049">
        <w:trPr>
          <w:gridAfter w:val="1"/>
          <w:wAfter w:w="49" w:type="dxa"/>
          <w:trHeight w:val="80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99BC4B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97A50" w14:textId="77777777" w:rsidR="005C1ABD" w:rsidRPr="008F47B0" w:rsidRDefault="005C1ABD" w:rsidP="005C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6:15-</w:t>
            </w:r>
            <w:r w:rsidRPr="008F47B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9C355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1158D142" w14:textId="4743FAC3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D3693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6B30DA0C" w14:textId="4BEE5294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91470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ematik II </w:t>
            </w:r>
          </w:p>
          <w:p w14:paraId="0F1811F8" w14:textId="3201327F" w:rsidR="006A0A86" w:rsidRPr="008F47B0" w:rsidRDefault="006A0A86" w:rsidP="006A0A86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4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</w:t>
            </w:r>
            <w:r w:rsidRPr="008F47B0">
              <w:rPr>
                <w:rFonts w:ascii="Times New Roman" w:hAnsi="Times New Roman" w:cs="Times New Roman"/>
                <w:bCs/>
                <w:sz w:val="16"/>
                <w:szCs w:val="16"/>
              </w:rPr>
              <w:t>Hatice Gülsün AKAY</w:t>
            </w:r>
          </w:p>
          <w:p w14:paraId="3ED2C63A" w14:textId="77777777" w:rsidR="001C0D73" w:rsidRPr="008F47B0" w:rsidRDefault="001C0D73" w:rsidP="001C0D7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F-1/M5)**</w:t>
            </w:r>
          </w:p>
          <w:p w14:paraId="0D547E60" w14:textId="7F5A16D6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EE898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Mesleki İngilizce IV</w:t>
            </w:r>
          </w:p>
          <w:p w14:paraId="162D9B74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Öğr. Gör. Ümit KARPUZ</w:t>
            </w:r>
          </w:p>
          <w:p w14:paraId="01969C21" w14:textId="6EB1771F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>Derslik 7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C86BE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55BA2189" w14:textId="0D416C32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80091C" w14:textId="77777777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>İntörnlük</w:t>
            </w:r>
            <w:proofErr w:type="spellEnd"/>
            <w:r w:rsidRPr="008F4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ı II</w:t>
            </w:r>
            <w:r w:rsidRPr="008F47B0">
              <w:rPr>
                <w:rFonts w:ascii="Times New Roman" w:hAnsi="Times New Roman" w:cs="Times New Roman"/>
                <w:sz w:val="16"/>
                <w:szCs w:val="16"/>
              </w:rPr>
              <w:t xml:space="preserve"> (UYG)</w:t>
            </w:r>
          </w:p>
          <w:p w14:paraId="60A56CB2" w14:textId="3CC33E3C" w:rsidR="005C1ABD" w:rsidRPr="008F47B0" w:rsidRDefault="005C1ABD" w:rsidP="005C1AB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0B4BBC" w14:textId="35B80172" w:rsidR="001C0D73" w:rsidRPr="00797049" w:rsidRDefault="00293009" w:rsidP="00BA09EA">
      <w:pPr>
        <w:tabs>
          <w:tab w:val="left" w:pos="4425"/>
        </w:tabs>
        <w:rPr>
          <w:rFonts w:ascii="Times New Roman" w:hAnsi="Times New Roman" w:cs="Times New Roman"/>
          <w:sz w:val="16"/>
          <w:szCs w:val="18"/>
        </w:rPr>
      </w:pPr>
      <w:r w:rsidRPr="00797049">
        <w:rPr>
          <w:rFonts w:ascii="Times New Roman" w:hAnsi="Times New Roman" w:cs="Times New Roman"/>
          <w:sz w:val="16"/>
          <w:szCs w:val="18"/>
        </w:rPr>
        <w:t>*İNSAN VE TOPLUM BİLİMLERİ FAKÜLTESİ</w:t>
      </w:r>
      <w:r w:rsidR="001C0D73" w:rsidRPr="00797049">
        <w:rPr>
          <w:rFonts w:ascii="Times New Roman" w:hAnsi="Times New Roman" w:cs="Times New Roman"/>
          <w:sz w:val="16"/>
          <w:szCs w:val="18"/>
        </w:rPr>
        <w:t>; **FEN FAKÜLTESİ</w:t>
      </w:r>
    </w:p>
    <w:sectPr w:rsidR="001C0D73" w:rsidRPr="00797049" w:rsidSect="00F46EF9">
      <w:headerReference w:type="default" r:id="rId11"/>
      <w:footerReference w:type="default" r:id="rId12"/>
      <w:pgSz w:w="16838" w:h="11906" w:orient="landscape"/>
      <w:pgMar w:top="1417" w:right="1417" w:bottom="1417" w:left="1417" w:header="56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D33ED" w14:textId="77777777" w:rsidR="00B71119" w:rsidRDefault="00B71119" w:rsidP="00315E98">
      <w:pPr>
        <w:spacing w:after="0" w:line="240" w:lineRule="auto"/>
      </w:pPr>
      <w:r>
        <w:separator/>
      </w:r>
    </w:p>
  </w:endnote>
  <w:endnote w:type="continuationSeparator" w:id="0">
    <w:p w14:paraId="7A966F2A" w14:textId="77777777" w:rsidR="00B71119" w:rsidRDefault="00B71119" w:rsidP="003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88C6D" w14:textId="7885F458" w:rsidR="00EA2AEE" w:rsidRPr="00F62E09" w:rsidRDefault="00EA2AEE" w:rsidP="005B1873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BÖLÜM BAŞKANI:</w:t>
    </w:r>
    <w:r>
      <w:rPr>
        <w:rFonts w:ascii="Times New Roman" w:hAnsi="Times New Roman" w:cs="Times New Roman"/>
        <w:b/>
        <w:sz w:val="20"/>
      </w:rPr>
      <w:t xml:space="preserve"> </w:t>
    </w:r>
    <w:r w:rsidRPr="008F4979">
      <w:rPr>
        <w:rFonts w:ascii="Times New Roman" w:hAnsi="Times New Roman" w:cs="Times New Roman"/>
        <w:sz w:val="20"/>
        <w:szCs w:val="20"/>
      </w:rPr>
      <w:t xml:space="preserve">Prof. Dr. </w:t>
    </w:r>
    <w:r>
      <w:rPr>
        <w:rFonts w:ascii="Times New Roman" w:hAnsi="Times New Roman" w:cs="Times New Roman"/>
        <w:sz w:val="20"/>
        <w:szCs w:val="20"/>
      </w:rPr>
      <w:t>Fatma Deniz SAYINER</w:t>
    </w:r>
  </w:p>
  <w:p w14:paraId="67701D31" w14:textId="0F2FCCCB" w:rsidR="00EA2AEE" w:rsidRPr="00F62E09" w:rsidRDefault="00EA2AEE" w:rsidP="00F84200">
    <w:pPr>
      <w:pStyle w:val="AltBilgi"/>
      <w:tabs>
        <w:tab w:val="clear" w:pos="4536"/>
        <w:tab w:val="clear" w:pos="9072"/>
        <w:tab w:val="left" w:pos="5775"/>
      </w:tabs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TARİH:</w:t>
    </w:r>
    <w:r>
      <w:rPr>
        <w:rFonts w:ascii="Times New Roman" w:hAnsi="Times New Roman" w:cs="Times New Roman"/>
        <w:b/>
        <w:sz w:val="20"/>
      </w:rPr>
      <w:t xml:space="preserve"> </w:t>
    </w:r>
    <w:r w:rsidR="00301642">
      <w:rPr>
        <w:rFonts w:ascii="Times New Roman" w:hAnsi="Times New Roman" w:cs="Times New Roman"/>
        <w:b/>
        <w:sz w:val="20"/>
      </w:rPr>
      <w:t>03</w:t>
    </w:r>
    <w:r>
      <w:rPr>
        <w:rFonts w:ascii="Times New Roman" w:hAnsi="Times New Roman" w:cs="Times New Roman"/>
        <w:b/>
        <w:sz w:val="20"/>
      </w:rPr>
      <w:t>.</w:t>
    </w:r>
    <w:r w:rsidR="005B1873">
      <w:rPr>
        <w:rFonts w:ascii="Times New Roman" w:hAnsi="Times New Roman" w:cs="Times New Roman"/>
        <w:b/>
        <w:sz w:val="20"/>
      </w:rPr>
      <w:t>0</w:t>
    </w:r>
    <w:r w:rsidR="00301642">
      <w:rPr>
        <w:rFonts w:ascii="Times New Roman" w:hAnsi="Times New Roman" w:cs="Times New Roman"/>
        <w:b/>
        <w:sz w:val="20"/>
      </w:rPr>
      <w:t>2</w:t>
    </w:r>
    <w:r>
      <w:rPr>
        <w:rFonts w:ascii="Times New Roman" w:hAnsi="Times New Roman" w:cs="Times New Roman"/>
        <w:b/>
        <w:sz w:val="20"/>
      </w:rPr>
      <w:t>.202</w:t>
    </w:r>
    <w:r w:rsidR="005B1873">
      <w:rPr>
        <w:rFonts w:ascii="Times New Roman" w:hAnsi="Times New Roman" w:cs="Times New Roman"/>
        <w:b/>
        <w:sz w:val="20"/>
      </w:rPr>
      <w:t>6</w:t>
    </w:r>
    <w:r>
      <w:rPr>
        <w:rFonts w:ascii="Times New Roman" w:hAnsi="Times New Roman" w:cs="Times New Roman"/>
        <w:b/>
        <w:sz w:val="20"/>
      </w:rPr>
      <w:tab/>
    </w:r>
  </w:p>
  <w:p w14:paraId="531CDAB5" w14:textId="77777777" w:rsidR="00EA2AEE" w:rsidRPr="00F62E09" w:rsidRDefault="00EA2AEE" w:rsidP="00B23CFE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İMZA:</w:t>
    </w:r>
  </w:p>
  <w:p w14:paraId="14FF3FE7" w14:textId="2D6FF010" w:rsidR="00EA2AEE" w:rsidRDefault="00EA2AEE" w:rsidP="00103CDB">
    <w:pPr>
      <w:pStyle w:val="AltBilgi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5A5FC" w14:textId="77777777" w:rsidR="00B71119" w:rsidRDefault="00B71119" w:rsidP="00315E98">
      <w:pPr>
        <w:spacing w:after="0" w:line="240" w:lineRule="auto"/>
      </w:pPr>
      <w:r>
        <w:separator/>
      </w:r>
    </w:p>
  </w:footnote>
  <w:footnote w:type="continuationSeparator" w:id="0">
    <w:p w14:paraId="7125C133" w14:textId="77777777" w:rsidR="00B71119" w:rsidRDefault="00B71119" w:rsidP="003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044B" w14:textId="77777777" w:rsidR="00EA2AEE" w:rsidRPr="00F27610" w:rsidRDefault="00EA2AEE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noProof/>
        <w:szCs w:val="20"/>
        <w:lang w:eastAsia="tr-T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3CC6FA" wp14:editId="2CAA5D62">
              <wp:simplePos x="0" y="0"/>
              <wp:positionH relativeFrom="column">
                <wp:posOffset>8301355</wp:posOffset>
              </wp:positionH>
              <wp:positionV relativeFrom="paragraph">
                <wp:posOffset>-130175</wp:posOffset>
              </wp:positionV>
              <wp:extent cx="1247775" cy="238125"/>
              <wp:effectExtent l="0" t="0" r="28575" b="28575"/>
              <wp:wrapSquare wrapText="bothSides"/>
              <wp:docPr id="217" name="Metin Kutusu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D361F" w14:textId="77777777" w:rsidR="00EA2AEE" w:rsidRDefault="00EA2AEE" w:rsidP="008E11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FORM : 1</w:t>
                          </w:r>
                          <w:proofErr w:type="gramEnd"/>
                        </w:p>
                        <w:p w14:paraId="41A1FB9C" w14:textId="77777777" w:rsidR="00EA2AEE" w:rsidRPr="00901989" w:rsidRDefault="00EA2AEE" w:rsidP="0090198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3CC6FA" id="_x0000_t202" coordsize="21600,21600" o:spt="202" path="m,l,21600r21600,l21600,xe">
              <v:stroke joinstyle="miter"/>
              <v:path gradientshapeok="t" o:connecttype="rect"/>
            </v:shapetype>
            <v:shape id="Metin Kutusu 217" o:spid="_x0000_s1026" type="#_x0000_t202" style="position:absolute;left:0;text-align:left;margin-left:653.65pt;margin-top:-10.25pt;width:98.2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" strokecolor="white [3212]">
              <v:textbox>
                <w:txbxContent>
                  <w:p w14:paraId="1ECD361F" w14:textId="77777777" w:rsidR="00EA2AEE" w:rsidRDefault="00EA2AEE" w:rsidP="008E11F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FORM 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1</w:t>
                    </w:r>
                  </w:p>
                  <w:p w14:paraId="41A1FB9C" w14:textId="77777777" w:rsidR="00EA2AEE" w:rsidRPr="00901989" w:rsidRDefault="00EA2AEE" w:rsidP="0090198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27610">
      <w:rPr>
        <w:rFonts w:ascii="Times New Roman" w:eastAsia="Times New Roman" w:hAnsi="Times New Roman" w:cs="Calibri"/>
        <w:b/>
        <w:szCs w:val="20"/>
      </w:rPr>
      <w:t xml:space="preserve"> T.C.                                                                           </w:t>
    </w:r>
  </w:p>
  <w:p w14:paraId="3C3B9D25" w14:textId="77777777" w:rsidR="00EA2AEE" w:rsidRPr="00F27610" w:rsidRDefault="00EA2AEE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   ESKİŞEHİR OSMANGAZİ ÜNİVERSİTESİ                                                                              </w:t>
    </w:r>
  </w:p>
  <w:p w14:paraId="19F7AECD" w14:textId="628F07DC" w:rsidR="00EA2AEE" w:rsidRPr="00F27610" w:rsidRDefault="00EA2AEE" w:rsidP="002A56F2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SAĞLIK BİLİMLERİ FAKÜLTESİ</w:t>
    </w:r>
    <w:r>
      <w:rPr>
        <w:rFonts w:ascii="Times New Roman" w:eastAsia="Times New Roman" w:hAnsi="Times New Roman" w:cs="Calibri"/>
        <w:b/>
        <w:szCs w:val="20"/>
      </w:rPr>
      <w:t xml:space="preserve"> </w:t>
    </w:r>
    <w:r w:rsidRPr="00F27610">
      <w:rPr>
        <w:rFonts w:ascii="Times New Roman" w:eastAsia="Times New Roman" w:hAnsi="Times New Roman" w:cs="Calibri"/>
        <w:b/>
        <w:szCs w:val="20"/>
      </w:rPr>
      <w:t xml:space="preserve">EBELİK BÖLÜMÜ </w:t>
    </w:r>
  </w:p>
  <w:p w14:paraId="4DF9A3E5" w14:textId="1238C4AE" w:rsidR="00EA2AEE" w:rsidRPr="00F27610" w:rsidRDefault="00EA2AEE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        </w:t>
    </w:r>
    <w:r>
      <w:rPr>
        <w:rFonts w:ascii="Times New Roman" w:eastAsia="Times New Roman" w:hAnsi="Times New Roman" w:cs="Calibri"/>
        <w:b/>
        <w:szCs w:val="20"/>
      </w:rPr>
      <w:t>2025-2026</w:t>
    </w:r>
    <w:r w:rsidRPr="00F27610">
      <w:rPr>
        <w:rFonts w:ascii="Times New Roman" w:eastAsia="Times New Roman" w:hAnsi="Times New Roman" w:cs="Calibri"/>
        <w:b/>
        <w:szCs w:val="20"/>
      </w:rPr>
      <w:t xml:space="preserve"> ÖĞRETİM YILI BAHAR YARIYILI </w:t>
    </w:r>
    <w:r w:rsidRPr="00F27610">
      <w:rPr>
        <w:rFonts w:ascii="Times New Roman" w:eastAsia="Times New Roman" w:hAnsi="Times New Roman" w:cs="Times New Roman"/>
        <w:b/>
        <w:szCs w:val="20"/>
      </w:rPr>
      <w:t>HAFTALIK DERS PROGRAMI</w:t>
    </w:r>
    <w:r w:rsidRPr="00F27610">
      <w:rPr>
        <w:rFonts w:ascii="Times New Roman" w:eastAsia="Times New Roman" w:hAnsi="Times New Roman" w:cs="Calibri"/>
        <w:b/>
        <w:szCs w:val="20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12A"/>
    <w:multiLevelType w:val="hybridMultilevel"/>
    <w:tmpl w:val="A2983170"/>
    <w:lvl w:ilvl="0" w:tplc="877641BE">
      <w:start w:val="1"/>
      <w:numFmt w:val="upperRoman"/>
      <w:lvlText w:val="%1."/>
      <w:lvlJc w:val="left"/>
      <w:pPr>
        <w:ind w:left="363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990" w:hanging="360"/>
      </w:pPr>
    </w:lvl>
    <w:lvl w:ilvl="2" w:tplc="041F001B" w:tentative="1">
      <w:start w:val="1"/>
      <w:numFmt w:val="lowerRoman"/>
      <w:lvlText w:val="%3."/>
      <w:lvlJc w:val="right"/>
      <w:pPr>
        <w:ind w:left="4710" w:hanging="180"/>
      </w:pPr>
    </w:lvl>
    <w:lvl w:ilvl="3" w:tplc="041F000F" w:tentative="1">
      <w:start w:val="1"/>
      <w:numFmt w:val="decimal"/>
      <w:lvlText w:val="%4."/>
      <w:lvlJc w:val="left"/>
      <w:pPr>
        <w:ind w:left="5430" w:hanging="360"/>
      </w:pPr>
    </w:lvl>
    <w:lvl w:ilvl="4" w:tplc="041F0019" w:tentative="1">
      <w:start w:val="1"/>
      <w:numFmt w:val="lowerLetter"/>
      <w:lvlText w:val="%5."/>
      <w:lvlJc w:val="left"/>
      <w:pPr>
        <w:ind w:left="6150" w:hanging="360"/>
      </w:pPr>
    </w:lvl>
    <w:lvl w:ilvl="5" w:tplc="041F001B" w:tentative="1">
      <w:start w:val="1"/>
      <w:numFmt w:val="lowerRoman"/>
      <w:lvlText w:val="%6."/>
      <w:lvlJc w:val="right"/>
      <w:pPr>
        <w:ind w:left="6870" w:hanging="180"/>
      </w:pPr>
    </w:lvl>
    <w:lvl w:ilvl="6" w:tplc="041F000F" w:tentative="1">
      <w:start w:val="1"/>
      <w:numFmt w:val="decimal"/>
      <w:lvlText w:val="%7."/>
      <w:lvlJc w:val="left"/>
      <w:pPr>
        <w:ind w:left="7590" w:hanging="360"/>
      </w:pPr>
    </w:lvl>
    <w:lvl w:ilvl="7" w:tplc="041F0019" w:tentative="1">
      <w:start w:val="1"/>
      <w:numFmt w:val="lowerLetter"/>
      <w:lvlText w:val="%8."/>
      <w:lvlJc w:val="left"/>
      <w:pPr>
        <w:ind w:left="8310" w:hanging="360"/>
      </w:pPr>
    </w:lvl>
    <w:lvl w:ilvl="8" w:tplc="041F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24B2683C"/>
    <w:multiLevelType w:val="hybridMultilevel"/>
    <w:tmpl w:val="E3A866BE"/>
    <w:lvl w:ilvl="0" w:tplc="10E8E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479C"/>
    <w:multiLevelType w:val="hybridMultilevel"/>
    <w:tmpl w:val="DB6C3D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33E95"/>
    <w:multiLevelType w:val="hybridMultilevel"/>
    <w:tmpl w:val="5AA49C5E"/>
    <w:lvl w:ilvl="0" w:tplc="91E2F6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B1420"/>
    <w:multiLevelType w:val="hybridMultilevel"/>
    <w:tmpl w:val="5D7E3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98"/>
    <w:rsid w:val="000104F2"/>
    <w:rsid w:val="00012C83"/>
    <w:rsid w:val="00022FA0"/>
    <w:rsid w:val="000265C1"/>
    <w:rsid w:val="000300F9"/>
    <w:rsid w:val="00031348"/>
    <w:rsid w:val="0003501A"/>
    <w:rsid w:val="000361E8"/>
    <w:rsid w:val="00036A98"/>
    <w:rsid w:val="00036CD5"/>
    <w:rsid w:val="00037AC2"/>
    <w:rsid w:val="000403EE"/>
    <w:rsid w:val="000464C6"/>
    <w:rsid w:val="00050D13"/>
    <w:rsid w:val="0005282D"/>
    <w:rsid w:val="00055FE1"/>
    <w:rsid w:val="000571E0"/>
    <w:rsid w:val="00064142"/>
    <w:rsid w:val="000736C7"/>
    <w:rsid w:val="00074EDC"/>
    <w:rsid w:val="00077174"/>
    <w:rsid w:val="000861FA"/>
    <w:rsid w:val="00095878"/>
    <w:rsid w:val="000A0FC9"/>
    <w:rsid w:val="000A7597"/>
    <w:rsid w:val="000B170E"/>
    <w:rsid w:val="000B7369"/>
    <w:rsid w:val="000C20F5"/>
    <w:rsid w:val="000C3D32"/>
    <w:rsid w:val="000C6AEE"/>
    <w:rsid w:val="000C7E22"/>
    <w:rsid w:val="000D3DBD"/>
    <w:rsid w:val="000F13DD"/>
    <w:rsid w:val="000F1C68"/>
    <w:rsid w:val="00103063"/>
    <w:rsid w:val="00103CDB"/>
    <w:rsid w:val="00113846"/>
    <w:rsid w:val="00116AE6"/>
    <w:rsid w:val="001243C2"/>
    <w:rsid w:val="00124B01"/>
    <w:rsid w:val="0012554F"/>
    <w:rsid w:val="00131821"/>
    <w:rsid w:val="001324D6"/>
    <w:rsid w:val="0014606E"/>
    <w:rsid w:val="0015050E"/>
    <w:rsid w:val="00154572"/>
    <w:rsid w:val="00156968"/>
    <w:rsid w:val="001605E7"/>
    <w:rsid w:val="00164A14"/>
    <w:rsid w:val="00173156"/>
    <w:rsid w:val="00175B73"/>
    <w:rsid w:val="00175E85"/>
    <w:rsid w:val="00176ECF"/>
    <w:rsid w:val="00177667"/>
    <w:rsid w:val="00177E3D"/>
    <w:rsid w:val="0018003B"/>
    <w:rsid w:val="0018044E"/>
    <w:rsid w:val="001832A2"/>
    <w:rsid w:val="001949DA"/>
    <w:rsid w:val="00196018"/>
    <w:rsid w:val="00197FAA"/>
    <w:rsid w:val="001B04C3"/>
    <w:rsid w:val="001B12B2"/>
    <w:rsid w:val="001B3CA8"/>
    <w:rsid w:val="001B42E0"/>
    <w:rsid w:val="001B4543"/>
    <w:rsid w:val="001C0D73"/>
    <w:rsid w:val="001C255E"/>
    <w:rsid w:val="001C33DA"/>
    <w:rsid w:val="001D327C"/>
    <w:rsid w:val="001D3C74"/>
    <w:rsid w:val="001D3F2D"/>
    <w:rsid w:val="001D490E"/>
    <w:rsid w:val="001D61E4"/>
    <w:rsid w:val="001D6F10"/>
    <w:rsid w:val="001E1227"/>
    <w:rsid w:val="001E54B5"/>
    <w:rsid w:val="001E60C0"/>
    <w:rsid w:val="001E77A4"/>
    <w:rsid w:val="001F0788"/>
    <w:rsid w:val="001F144A"/>
    <w:rsid w:val="001F1EA5"/>
    <w:rsid w:val="00205142"/>
    <w:rsid w:val="00206265"/>
    <w:rsid w:val="00207A14"/>
    <w:rsid w:val="0021508B"/>
    <w:rsid w:val="002215A9"/>
    <w:rsid w:val="0022561B"/>
    <w:rsid w:val="00226DA5"/>
    <w:rsid w:val="00230B14"/>
    <w:rsid w:val="00231964"/>
    <w:rsid w:val="002340F5"/>
    <w:rsid w:val="00236479"/>
    <w:rsid w:val="00241211"/>
    <w:rsid w:val="002448FF"/>
    <w:rsid w:val="002503A0"/>
    <w:rsid w:val="002505A9"/>
    <w:rsid w:val="00254C37"/>
    <w:rsid w:val="00257CF9"/>
    <w:rsid w:val="00261F35"/>
    <w:rsid w:val="00263919"/>
    <w:rsid w:val="0027358A"/>
    <w:rsid w:val="00275AB3"/>
    <w:rsid w:val="00280A2F"/>
    <w:rsid w:val="00281282"/>
    <w:rsid w:val="00291C3D"/>
    <w:rsid w:val="00292519"/>
    <w:rsid w:val="00293009"/>
    <w:rsid w:val="002A56F2"/>
    <w:rsid w:val="002B5058"/>
    <w:rsid w:val="002B6218"/>
    <w:rsid w:val="002B7F69"/>
    <w:rsid w:val="002C07D0"/>
    <w:rsid w:val="002C527E"/>
    <w:rsid w:val="002C799D"/>
    <w:rsid w:val="002D2852"/>
    <w:rsid w:val="002D381F"/>
    <w:rsid w:val="002D7E78"/>
    <w:rsid w:val="002E41D3"/>
    <w:rsid w:val="002E7516"/>
    <w:rsid w:val="002F0D7A"/>
    <w:rsid w:val="002F3D46"/>
    <w:rsid w:val="002F58F7"/>
    <w:rsid w:val="002F7D1A"/>
    <w:rsid w:val="00301642"/>
    <w:rsid w:val="00305EFA"/>
    <w:rsid w:val="00306819"/>
    <w:rsid w:val="00306CE2"/>
    <w:rsid w:val="00307202"/>
    <w:rsid w:val="0031216B"/>
    <w:rsid w:val="00315E98"/>
    <w:rsid w:val="00322084"/>
    <w:rsid w:val="00323250"/>
    <w:rsid w:val="00323CAE"/>
    <w:rsid w:val="00330CBC"/>
    <w:rsid w:val="00335394"/>
    <w:rsid w:val="00336E2D"/>
    <w:rsid w:val="00345EBE"/>
    <w:rsid w:val="003470C0"/>
    <w:rsid w:val="00351A43"/>
    <w:rsid w:val="003524EB"/>
    <w:rsid w:val="00355CDD"/>
    <w:rsid w:val="00362191"/>
    <w:rsid w:val="00374867"/>
    <w:rsid w:val="003823C2"/>
    <w:rsid w:val="0038454C"/>
    <w:rsid w:val="00385F93"/>
    <w:rsid w:val="00392A65"/>
    <w:rsid w:val="003964A7"/>
    <w:rsid w:val="003A275A"/>
    <w:rsid w:val="003A63CE"/>
    <w:rsid w:val="003B4EA9"/>
    <w:rsid w:val="003C3E80"/>
    <w:rsid w:val="003D6CE7"/>
    <w:rsid w:val="003D7B05"/>
    <w:rsid w:val="003E3B17"/>
    <w:rsid w:val="003E5DA0"/>
    <w:rsid w:val="003E7C24"/>
    <w:rsid w:val="003F488A"/>
    <w:rsid w:val="003F61C6"/>
    <w:rsid w:val="003F68FD"/>
    <w:rsid w:val="00412CD6"/>
    <w:rsid w:val="00424046"/>
    <w:rsid w:val="00425461"/>
    <w:rsid w:val="00425FDE"/>
    <w:rsid w:val="004305D6"/>
    <w:rsid w:val="0043084F"/>
    <w:rsid w:val="00433873"/>
    <w:rsid w:val="00437AF6"/>
    <w:rsid w:val="0044450A"/>
    <w:rsid w:val="00446D9E"/>
    <w:rsid w:val="0044787E"/>
    <w:rsid w:val="004479CC"/>
    <w:rsid w:val="004513D1"/>
    <w:rsid w:val="00453901"/>
    <w:rsid w:val="0045628D"/>
    <w:rsid w:val="004574A7"/>
    <w:rsid w:val="00457D10"/>
    <w:rsid w:val="00460BA1"/>
    <w:rsid w:val="00461442"/>
    <w:rsid w:val="004617F0"/>
    <w:rsid w:val="00461E68"/>
    <w:rsid w:val="00462E09"/>
    <w:rsid w:val="00464727"/>
    <w:rsid w:val="00470C61"/>
    <w:rsid w:val="0047303E"/>
    <w:rsid w:val="00480AB5"/>
    <w:rsid w:val="00486BD5"/>
    <w:rsid w:val="0049515F"/>
    <w:rsid w:val="004A33AA"/>
    <w:rsid w:val="004A4226"/>
    <w:rsid w:val="004A472B"/>
    <w:rsid w:val="004A7E8F"/>
    <w:rsid w:val="004B183D"/>
    <w:rsid w:val="004B360E"/>
    <w:rsid w:val="004C5CC1"/>
    <w:rsid w:val="004C7DE4"/>
    <w:rsid w:val="004D118D"/>
    <w:rsid w:val="004D1CD5"/>
    <w:rsid w:val="004D3C74"/>
    <w:rsid w:val="004D4FEB"/>
    <w:rsid w:val="004D55AF"/>
    <w:rsid w:val="004D6153"/>
    <w:rsid w:val="004D6D5E"/>
    <w:rsid w:val="004E28B5"/>
    <w:rsid w:val="004E2EBB"/>
    <w:rsid w:val="004E7CB0"/>
    <w:rsid w:val="004F4662"/>
    <w:rsid w:val="004F7D3A"/>
    <w:rsid w:val="0050313F"/>
    <w:rsid w:val="005066FB"/>
    <w:rsid w:val="00507A2F"/>
    <w:rsid w:val="0051232D"/>
    <w:rsid w:val="00512D56"/>
    <w:rsid w:val="005175DC"/>
    <w:rsid w:val="0052148E"/>
    <w:rsid w:val="00521D0A"/>
    <w:rsid w:val="00530718"/>
    <w:rsid w:val="00535CDB"/>
    <w:rsid w:val="00544F74"/>
    <w:rsid w:val="00545198"/>
    <w:rsid w:val="005453B2"/>
    <w:rsid w:val="00547BCB"/>
    <w:rsid w:val="005507C5"/>
    <w:rsid w:val="00556CB4"/>
    <w:rsid w:val="005575B1"/>
    <w:rsid w:val="0055770B"/>
    <w:rsid w:val="00557BA2"/>
    <w:rsid w:val="00564022"/>
    <w:rsid w:val="00572185"/>
    <w:rsid w:val="00572A52"/>
    <w:rsid w:val="00576136"/>
    <w:rsid w:val="005816A5"/>
    <w:rsid w:val="00582A5D"/>
    <w:rsid w:val="00583DAD"/>
    <w:rsid w:val="00590FC1"/>
    <w:rsid w:val="005939C5"/>
    <w:rsid w:val="005953E5"/>
    <w:rsid w:val="005A375D"/>
    <w:rsid w:val="005B0805"/>
    <w:rsid w:val="005B0E79"/>
    <w:rsid w:val="005B1873"/>
    <w:rsid w:val="005B213E"/>
    <w:rsid w:val="005C1372"/>
    <w:rsid w:val="005C1ABD"/>
    <w:rsid w:val="005C34F3"/>
    <w:rsid w:val="005C5F18"/>
    <w:rsid w:val="005C6223"/>
    <w:rsid w:val="005C6EFA"/>
    <w:rsid w:val="005C7729"/>
    <w:rsid w:val="005D5B1B"/>
    <w:rsid w:val="005D6D02"/>
    <w:rsid w:val="005D7954"/>
    <w:rsid w:val="005E4A7A"/>
    <w:rsid w:val="005E567A"/>
    <w:rsid w:val="005E5FA9"/>
    <w:rsid w:val="005E6A88"/>
    <w:rsid w:val="005F23CB"/>
    <w:rsid w:val="005F2691"/>
    <w:rsid w:val="005F3ACD"/>
    <w:rsid w:val="005F3CB5"/>
    <w:rsid w:val="006001D3"/>
    <w:rsid w:val="006003E9"/>
    <w:rsid w:val="006025E5"/>
    <w:rsid w:val="00603E22"/>
    <w:rsid w:val="006102B2"/>
    <w:rsid w:val="00610DE4"/>
    <w:rsid w:val="0061564D"/>
    <w:rsid w:val="0061635D"/>
    <w:rsid w:val="006223DF"/>
    <w:rsid w:val="0062478B"/>
    <w:rsid w:val="00625414"/>
    <w:rsid w:val="0063315F"/>
    <w:rsid w:val="00635386"/>
    <w:rsid w:val="00636AD9"/>
    <w:rsid w:val="00643972"/>
    <w:rsid w:val="006450A8"/>
    <w:rsid w:val="0065233C"/>
    <w:rsid w:val="00655F33"/>
    <w:rsid w:val="00656CBC"/>
    <w:rsid w:val="00656EAE"/>
    <w:rsid w:val="006602C2"/>
    <w:rsid w:val="006671DC"/>
    <w:rsid w:val="00667E3A"/>
    <w:rsid w:val="0067468B"/>
    <w:rsid w:val="00674E4A"/>
    <w:rsid w:val="00685984"/>
    <w:rsid w:val="00687D4C"/>
    <w:rsid w:val="00690DD5"/>
    <w:rsid w:val="00695FDC"/>
    <w:rsid w:val="006A0A86"/>
    <w:rsid w:val="006A74E8"/>
    <w:rsid w:val="006B3EC0"/>
    <w:rsid w:val="006B6BBE"/>
    <w:rsid w:val="006B6FDD"/>
    <w:rsid w:val="006C02F1"/>
    <w:rsid w:val="006C0A5C"/>
    <w:rsid w:val="006C20FB"/>
    <w:rsid w:val="006C228C"/>
    <w:rsid w:val="006C474A"/>
    <w:rsid w:val="006C7D52"/>
    <w:rsid w:val="006D15B1"/>
    <w:rsid w:val="006E01E5"/>
    <w:rsid w:val="006E193D"/>
    <w:rsid w:val="006E35A9"/>
    <w:rsid w:val="006E640C"/>
    <w:rsid w:val="006F3DFD"/>
    <w:rsid w:val="007140B4"/>
    <w:rsid w:val="00716E2C"/>
    <w:rsid w:val="00721189"/>
    <w:rsid w:val="00724E7F"/>
    <w:rsid w:val="00727782"/>
    <w:rsid w:val="007312D2"/>
    <w:rsid w:val="007412D9"/>
    <w:rsid w:val="00751278"/>
    <w:rsid w:val="0075229B"/>
    <w:rsid w:val="007546C6"/>
    <w:rsid w:val="00756725"/>
    <w:rsid w:val="007569F8"/>
    <w:rsid w:val="00761D0B"/>
    <w:rsid w:val="00762280"/>
    <w:rsid w:val="0076693B"/>
    <w:rsid w:val="00776BC7"/>
    <w:rsid w:val="00777127"/>
    <w:rsid w:val="007772D9"/>
    <w:rsid w:val="00777F88"/>
    <w:rsid w:val="00781909"/>
    <w:rsid w:val="00781A13"/>
    <w:rsid w:val="007844CD"/>
    <w:rsid w:val="0079556C"/>
    <w:rsid w:val="00796578"/>
    <w:rsid w:val="00797049"/>
    <w:rsid w:val="007A14FC"/>
    <w:rsid w:val="007A2E4C"/>
    <w:rsid w:val="007A3106"/>
    <w:rsid w:val="007A4D43"/>
    <w:rsid w:val="007A660C"/>
    <w:rsid w:val="007B2844"/>
    <w:rsid w:val="007B6502"/>
    <w:rsid w:val="007C2604"/>
    <w:rsid w:val="007C3C34"/>
    <w:rsid w:val="007D42C5"/>
    <w:rsid w:val="007D4AD9"/>
    <w:rsid w:val="007D50FE"/>
    <w:rsid w:val="007E460D"/>
    <w:rsid w:val="007E6A89"/>
    <w:rsid w:val="007F5596"/>
    <w:rsid w:val="007F73EE"/>
    <w:rsid w:val="007F745E"/>
    <w:rsid w:val="0080269D"/>
    <w:rsid w:val="00806F26"/>
    <w:rsid w:val="00812092"/>
    <w:rsid w:val="0081285A"/>
    <w:rsid w:val="00814843"/>
    <w:rsid w:val="0081670A"/>
    <w:rsid w:val="008171A4"/>
    <w:rsid w:val="008238AE"/>
    <w:rsid w:val="00827EE0"/>
    <w:rsid w:val="0083041D"/>
    <w:rsid w:val="008333CD"/>
    <w:rsid w:val="008361C9"/>
    <w:rsid w:val="00837C74"/>
    <w:rsid w:val="008447E7"/>
    <w:rsid w:val="00850F7D"/>
    <w:rsid w:val="00861046"/>
    <w:rsid w:val="00862AC1"/>
    <w:rsid w:val="00863FAB"/>
    <w:rsid w:val="00864249"/>
    <w:rsid w:val="008664F8"/>
    <w:rsid w:val="0086702C"/>
    <w:rsid w:val="0087170A"/>
    <w:rsid w:val="00881788"/>
    <w:rsid w:val="00885466"/>
    <w:rsid w:val="00885D82"/>
    <w:rsid w:val="00892125"/>
    <w:rsid w:val="008A094E"/>
    <w:rsid w:val="008A4355"/>
    <w:rsid w:val="008A6255"/>
    <w:rsid w:val="008B0E2B"/>
    <w:rsid w:val="008B1016"/>
    <w:rsid w:val="008B1195"/>
    <w:rsid w:val="008C5489"/>
    <w:rsid w:val="008C5BBF"/>
    <w:rsid w:val="008D1C93"/>
    <w:rsid w:val="008D45F2"/>
    <w:rsid w:val="008D7312"/>
    <w:rsid w:val="008D7F76"/>
    <w:rsid w:val="008E11FD"/>
    <w:rsid w:val="008E189B"/>
    <w:rsid w:val="008E7070"/>
    <w:rsid w:val="008F1E91"/>
    <w:rsid w:val="008F2A35"/>
    <w:rsid w:val="008F47B0"/>
    <w:rsid w:val="008F6873"/>
    <w:rsid w:val="008F6E88"/>
    <w:rsid w:val="008F7C21"/>
    <w:rsid w:val="00901590"/>
    <w:rsid w:val="00901989"/>
    <w:rsid w:val="00912CBD"/>
    <w:rsid w:val="0091480D"/>
    <w:rsid w:val="009241DF"/>
    <w:rsid w:val="009270B5"/>
    <w:rsid w:val="009275C2"/>
    <w:rsid w:val="00931EC7"/>
    <w:rsid w:val="0093350C"/>
    <w:rsid w:val="0093427E"/>
    <w:rsid w:val="0093547C"/>
    <w:rsid w:val="0095386E"/>
    <w:rsid w:val="009543C3"/>
    <w:rsid w:val="00961D94"/>
    <w:rsid w:val="0096354F"/>
    <w:rsid w:val="00963996"/>
    <w:rsid w:val="00971FDB"/>
    <w:rsid w:val="00983561"/>
    <w:rsid w:val="0098372B"/>
    <w:rsid w:val="0099248F"/>
    <w:rsid w:val="009939B9"/>
    <w:rsid w:val="00994A63"/>
    <w:rsid w:val="00997338"/>
    <w:rsid w:val="00997AB9"/>
    <w:rsid w:val="009A0D75"/>
    <w:rsid w:val="009A3E8E"/>
    <w:rsid w:val="009A6808"/>
    <w:rsid w:val="009B1097"/>
    <w:rsid w:val="009B1AA1"/>
    <w:rsid w:val="009B1B62"/>
    <w:rsid w:val="009B1C47"/>
    <w:rsid w:val="009B2626"/>
    <w:rsid w:val="009B3E65"/>
    <w:rsid w:val="009B5C04"/>
    <w:rsid w:val="009C44AE"/>
    <w:rsid w:val="009C5F07"/>
    <w:rsid w:val="009C62B6"/>
    <w:rsid w:val="009C6609"/>
    <w:rsid w:val="009C72BB"/>
    <w:rsid w:val="009D1FA3"/>
    <w:rsid w:val="009D6799"/>
    <w:rsid w:val="009D6936"/>
    <w:rsid w:val="00A20C42"/>
    <w:rsid w:val="00A21BD5"/>
    <w:rsid w:val="00A278A3"/>
    <w:rsid w:val="00A32BF5"/>
    <w:rsid w:val="00A447BD"/>
    <w:rsid w:val="00A456B6"/>
    <w:rsid w:val="00A46051"/>
    <w:rsid w:val="00A500B2"/>
    <w:rsid w:val="00A545DE"/>
    <w:rsid w:val="00A54E47"/>
    <w:rsid w:val="00A6472A"/>
    <w:rsid w:val="00A67E70"/>
    <w:rsid w:val="00A73D6B"/>
    <w:rsid w:val="00A742C3"/>
    <w:rsid w:val="00A75F70"/>
    <w:rsid w:val="00A80C3D"/>
    <w:rsid w:val="00A84975"/>
    <w:rsid w:val="00A9235D"/>
    <w:rsid w:val="00A923CD"/>
    <w:rsid w:val="00A97C4B"/>
    <w:rsid w:val="00AA11A3"/>
    <w:rsid w:val="00AC4873"/>
    <w:rsid w:val="00AC6B8B"/>
    <w:rsid w:val="00AD11C8"/>
    <w:rsid w:val="00AD2B49"/>
    <w:rsid w:val="00AD6906"/>
    <w:rsid w:val="00AD714D"/>
    <w:rsid w:val="00AD74AE"/>
    <w:rsid w:val="00AD795D"/>
    <w:rsid w:val="00AE2E7A"/>
    <w:rsid w:val="00AF66CC"/>
    <w:rsid w:val="00AF7BC1"/>
    <w:rsid w:val="00B00EEA"/>
    <w:rsid w:val="00B04524"/>
    <w:rsid w:val="00B1435A"/>
    <w:rsid w:val="00B168FD"/>
    <w:rsid w:val="00B16E2C"/>
    <w:rsid w:val="00B2394B"/>
    <w:rsid w:val="00B23CFE"/>
    <w:rsid w:val="00B31AD9"/>
    <w:rsid w:val="00B32F6A"/>
    <w:rsid w:val="00B516E4"/>
    <w:rsid w:val="00B56F01"/>
    <w:rsid w:val="00B63D28"/>
    <w:rsid w:val="00B70FDC"/>
    <w:rsid w:val="00B71119"/>
    <w:rsid w:val="00B72A51"/>
    <w:rsid w:val="00B737B4"/>
    <w:rsid w:val="00B73A44"/>
    <w:rsid w:val="00B75A69"/>
    <w:rsid w:val="00B826FB"/>
    <w:rsid w:val="00B9101C"/>
    <w:rsid w:val="00B9569D"/>
    <w:rsid w:val="00B95F69"/>
    <w:rsid w:val="00BA09EA"/>
    <w:rsid w:val="00BA0DB1"/>
    <w:rsid w:val="00BA154D"/>
    <w:rsid w:val="00BA3E05"/>
    <w:rsid w:val="00BA565C"/>
    <w:rsid w:val="00BB1322"/>
    <w:rsid w:val="00BB1F9A"/>
    <w:rsid w:val="00BB3661"/>
    <w:rsid w:val="00BB44B4"/>
    <w:rsid w:val="00BB590E"/>
    <w:rsid w:val="00BB6396"/>
    <w:rsid w:val="00BC3BD0"/>
    <w:rsid w:val="00BC48EA"/>
    <w:rsid w:val="00BC7D4D"/>
    <w:rsid w:val="00BD0FC3"/>
    <w:rsid w:val="00BD21F3"/>
    <w:rsid w:val="00BD2F9B"/>
    <w:rsid w:val="00BE4D78"/>
    <w:rsid w:val="00BE6C06"/>
    <w:rsid w:val="00BF0275"/>
    <w:rsid w:val="00BF1EEA"/>
    <w:rsid w:val="00BF2551"/>
    <w:rsid w:val="00BF2F36"/>
    <w:rsid w:val="00BF31C7"/>
    <w:rsid w:val="00BF3DFA"/>
    <w:rsid w:val="00BF6864"/>
    <w:rsid w:val="00C014BC"/>
    <w:rsid w:val="00C04419"/>
    <w:rsid w:val="00C11525"/>
    <w:rsid w:val="00C11967"/>
    <w:rsid w:val="00C17FDB"/>
    <w:rsid w:val="00C23686"/>
    <w:rsid w:val="00C24C44"/>
    <w:rsid w:val="00C26852"/>
    <w:rsid w:val="00C306E7"/>
    <w:rsid w:val="00C36C87"/>
    <w:rsid w:val="00C4631F"/>
    <w:rsid w:val="00C515E8"/>
    <w:rsid w:val="00C53632"/>
    <w:rsid w:val="00C53B70"/>
    <w:rsid w:val="00C6075A"/>
    <w:rsid w:val="00C7004C"/>
    <w:rsid w:val="00C7085E"/>
    <w:rsid w:val="00C70B46"/>
    <w:rsid w:val="00C71BC0"/>
    <w:rsid w:val="00C74F42"/>
    <w:rsid w:val="00C76B9A"/>
    <w:rsid w:val="00C77F8F"/>
    <w:rsid w:val="00C81EE8"/>
    <w:rsid w:val="00C90747"/>
    <w:rsid w:val="00C93483"/>
    <w:rsid w:val="00C9407E"/>
    <w:rsid w:val="00C94FB0"/>
    <w:rsid w:val="00CA4253"/>
    <w:rsid w:val="00CA5FE8"/>
    <w:rsid w:val="00CA6175"/>
    <w:rsid w:val="00CA7683"/>
    <w:rsid w:val="00CB01D9"/>
    <w:rsid w:val="00CB04A1"/>
    <w:rsid w:val="00CB1911"/>
    <w:rsid w:val="00CB1EAC"/>
    <w:rsid w:val="00CB36F2"/>
    <w:rsid w:val="00CB3E2B"/>
    <w:rsid w:val="00CC6CD6"/>
    <w:rsid w:val="00CC6EF9"/>
    <w:rsid w:val="00CD03B4"/>
    <w:rsid w:val="00CD0574"/>
    <w:rsid w:val="00CE0EC7"/>
    <w:rsid w:val="00CE25A5"/>
    <w:rsid w:val="00CF1759"/>
    <w:rsid w:val="00CF6047"/>
    <w:rsid w:val="00D030DA"/>
    <w:rsid w:val="00D030F2"/>
    <w:rsid w:val="00D05A9E"/>
    <w:rsid w:val="00D07914"/>
    <w:rsid w:val="00D13E96"/>
    <w:rsid w:val="00D14FE1"/>
    <w:rsid w:val="00D17504"/>
    <w:rsid w:val="00D25AD6"/>
    <w:rsid w:val="00D32CAD"/>
    <w:rsid w:val="00D35131"/>
    <w:rsid w:val="00D3769B"/>
    <w:rsid w:val="00D44B5B"/>
    <w:rsid w:val="00D57A40"/>
    <w:rsid w:val="00D61851"/>
    <w:rsid w:val="00D61A99"/>
    <w:rsid w:val="00D628A9"/>
    <w:rsid w:val="00D62FCE"/>
    <w:rsid w:val="00D67FA1"/>
    <w:rsid w:val="00D772C2"/>
    <w:rsid w:val="00D858AB"/>
    <w:rsid w:val="00D94F97"/>
    <w:rsid w:val="00DA1AEB"/>
    <w:rsid w:val="00DA67C4"/>
    <w:rsid w:val="00DB44B4"/>
    <w:rsid w:val="00DC5EF4"/>
    <w:rsid w:val="00DE2C22"/>
    <w:rsid w:val="00DE3D93"/>
    <w:rsid w:val="00DE4FAE"/>
    <w:rsid w:val="00DE5122"/>
    <w:rsid w:val="00DE677C"/>
    <w:rsid w:val="00DF0081"/>
    <w:rsid w:val="00DF1725"/>
    <w:rsid w:val="00DF2439"/>
    <w:rsid w:val="00DF4555"/>
    <w:rsid w:val="00DF7259"/>
    <w:rsid w:val="00DF7299"/>
    <w:rsid w:val="00E00A27"/>
    <w:rsid w:val="00E02CD6"/>
    <w:rsid w:val="00E03C92"/>
    <w:rsid w:val="00E04769"/>
    <w:rsid w:val="00E07C1A"/>
    <w:rsid w:val="00E07D56"/>
    <w:rsid w:val="00E10359"/>
    <w:rsid w:val="00E10C44"/>
    <w:rsid w:val="00E10CE9"/>
    <w:rsid w:val="00E13C69"/>
    <w:rsid w:val="00E14535"/>
    <w:rsid w:val="00E24E8B"/>
    <w:rsid w:val="00E25B6C"/>
    <w:rsid w:val="00E300C4"/>
    <w:rsid w:val="00E35F15"/>
    <w:rsid w:val="00E37D87"/>
    <w:rsid w:val="00E40068"/>
    <w:rsid w:val="00E420B9"/>
    <w:rsid w:val="00E51C2C"/>
    <w:rsid w:val="00E52013"/>
    <w:rsid w:val="00E54DA9"/>
    <w:rsid w:val="00E56422"/>
    <w:rsid w:val="00E833B6"/>
    <w:rsid w:val="00E85380"/>
    <w:rsid w:val="00E91F92"/>
    <w:rsid w:val="00E925EA"/>
    <w:rsid w:val="00E94155"/>
    <w:rsid w:val="00E941D3"/>
    <w:rsid w:val="00E95904"/>
    <w:rsid w:val="00EA2AEE"/>
    <w:rsid w:val="00EB7238"/>
    <w:rsid w:val="00EC2B08"/>
    <w:rsid w:val="00EC48BA"/>
    <w:rsid w:val="00EC59AB"/>
    <w:rsid w:val="00ED14EA"/>
    <w:rsid w:val="00ED47CE"/>
    <w:rsid w:val="00ED6E45"/>
    <w:rsid w:val="00ED6EF4"/>
    <w:rsid w:val="00EE1275"/>
    <w:rsid w:val="00EE3303"/>
    <w:rsid w:val="00EE4461"/>
    <w:rsid w:val="00EE7C8D"/>
    <w:rsid w:val="00EF281C"/>
    <w:rsid w:val="00EF3253"/>
    <w:rsid w:val="00EF3444"/>
    <w:rsid w:val="00EF40E2"/>
    <w:rsid w:val="00EF4C0C"/>
    <w:rsid w:val="00EF6AB3"/>
    <w:rsid w:val="00F013DA"/>
    <w:rsid w:val="00F06E3D"/>
    <w:rsid w:val="00F06ED7"/>
    <w:rsid w:val="00F1230F"/>
    <w:rsid w:val="00F17BEC"/>
    <w:rsid w:val="00F27610"/>
    <w:rsid w:val="00F27883"/>
    <w:rsid w:val="00F3269F"/>
    <w:rsid w:val="00F442CF"/>
    <w:rsid w:val="00F46EF9"/>
    <w:rsid w:val="00F5055B"/>
    <w:rsid w:val="00F52365"/>
    <w:rsid w:val="00F55E09"/>
    <w:rsid w:val="00F56A3B"/>
    <w:rsid w:val="00F56B7F"/>
    <w:rsid w:val="00F611D9"/>
    <w:rsid w:val="00F66E4E"/>
    <w:rsid w:val="00F7089F"/>
    <w:rsid w:val="00F7157D"/>
    <w:rsid w:val="00F721C8"/>
    <w:rsid w:val="00F76BA7"/>
    <w:rsid w:val="00F82394"/>
    <w:rsid w:val="00F84200"/>
    <w:rsid w:val="00FA06C1"/>
    <w:rsid w:val="00FA119D"/>
    <w:rsid w:val="00FA1DD2"/>
    <w:rsid w:val="00FA2DEA"/>
    <w:rsid w:val="00FA57E8"/>
    <w:rsid w:val="00FB4D59"/>
    <w:rsid w:val="00FB6B70"/>
    <w:rsid w:val="00FC2F3F"/>
    <w:rsid w:val="00FD22C7"/>
    <w:rsid w:val="00FD6670"/>
    <w:rsid w:val="00FD7259"/>
    <w:rsid w:val="00FE2BC7"/>
    <w:rsid w:val="00FE66FD"/>
    <w:rsid w:val="00FE7680"/>
    <w:rsid w:val="00FF0025"/>
    <w:rsid w:val="00FF18FC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138B9"/>
  <w15:docId w15:val="{95028753-B5BE-41A7-BE02-0D7D1071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E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5E98"/>
  </w:style>
  <w:style w:type="paragraph" w:styleId="AltBilgi">
    <w:name w:val="footer"/>
    <w:basedOn w:val="Normal"/>
    <w:link w:val="Al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5E98"/>
  </w:style>
  <w:style w:type="paragraph" w:styleId="ListeParagraf">
    <w:name w:val="List Paragraph"/>
    <w:basedOn w:val="Normal"/>
    <w:uiPriority w:val="34"/>
    <w:qFormat/>
    <w:rsid w:val="006223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0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480D"/>
    <w:pPr>
      <w:spacing w:after="0" w:line="240" w:lineRule="auto"/>
    </w:pPr>
  </w:style>
  <w:style w:type="character" w:styleId="Kpr">
    <w:name w:val="Hyperlink"/>
    <w:uiPriority w:val="99"/>
    <w:rsid w:val="00521D0A"/>
    <w:rPr>
      <w:color w:val="0000FF"/>
      <w:u w:val="single"/>
    </w:rPr>
  </w:style>
  <w:style w:type="table" w:styleId="TabloKlavuzu">
    <w:name w:val="Table Grid"/>
    <w:basedOn w:val="NormalTablo"/>
    <w:uiPriority w:val="39"/>
    <w:rsid w:val="00E3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F72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72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F72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72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7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348DB874421FE49A7A8EB4B55894DC8" ma:contentTypeVersion="4" ma:contentTypeDescription="Yeni belge oluşturun." ma:contentTypeScope="" ma:versionID="cab5d20d8544dfea98b7fa847edd7271">
  <xsd:schema xmlns:xsd="http://www.w3.org/2001/XMLSchema" xmlns:xs="http://www.w3.org/2001/XMLSchema" xmlns:p="http://schemas.microsoft.com/office/2006/metadata/properties" xmlns:ns3="eacf47a4-e6ec-48f2-8266-fac90c9d2fa6" targetNamespace="http://schemas.microsoft.com/office/2006/metadata/properties" ma:root="true" ma:fieldsID="9ee2dfe38c80a970cecdf27be43b77ef" ns3:_="">
    <xsd:import namespace="eacf47a4-e6ec-48f2-8266-fac90c9d2fa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47a4-e6ec-48f2-8266-fac90c9d2fa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C457-A441-49CB-A9C9-1243CB9FE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47a4-e6ec-48f2-8266-fac90c9d2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81FBD-F39F-4B8C-8934-35CE1B0D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2893B-CAD7-49E4-91AD-C589ACEF1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88FAF-3076-4A24-A83A-8BC5D107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YG</cp:lastModifiedBy>
  <cp:revision>2</cp:revision>
  <cp:lastPrinted>2025-01-13T14:23:00Z</cp:lastPrinted>
  <dcterms:created xsi:type="dcterms:W3CDTF">2026-04-01T06:55:00Z</dcterms:created>
  <dcterms:modified xsi:type="dcterms:W3CDTF">2026-04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8DB874421FE49A7A8EB4B55894DC8</vt:lpwstr>
  </property>
</Properties>
</file>